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E527" w14:textId="717EEB1A" w:rsidR="00971763" w:rsidRPr="00D51F43" w:rsidRDefault="00D51F43" w:rsidP="00D51F43">
      <w:pPr>
        <w:spacing w:after="0" w:line="360" w:lineRule="auto"/>
        <w:jc w:val="center"/>
        <w:rPr>
          <w:b/>
          <w:bCs/>
          <w:u w:val="single"/>
        </w:rPr>
      </w:pPr>
      <w:r w:rsidRPr="00D51F43">
        <w:rPr>
          <w:b/>
          <w:bCs/>
          <w:u w:val="single"/>
        </w:rPr>
        <w:t>Trabalho Final – Data Mining</w:t>
      </w:r>
    </w:p>
    <w:p w14:paraId="2D0E2E2C" w14:textId="140E0CDA" w:rsidR="00D51F43" w:rsidRDefault="00D51F43" w:rsidP="00D51F43">
      <w:pPr>
        <w:spacing w:after="0" w:line="360" w:lineRule="auto"/>
        <w:jc w:val="both"/>
        <w:rPr>
          <w:b/>
          <w:bCs/>
        </w:rPr>
      </w:pPr>
    </w:p>
    <w:p w14:paraId="7A0FC9E1" w14:textId="534785A0" w:rsidR="00D51F43" w:rsidRDefault="00D51F43" w:rsidP="00D51F43">
      <w:pPr>
        <w:spacing w:after="0" w:line="360" w:lineRule="auto"/>
        <w:jc w:val="both"/>
      </w:pPr>
      <w:r>
        <w:rPr>
          <w:b/>
          <w:bCs/>
        </w:rPr>
        <w:t xml:space="preserve">Aluno: </w:t>
      </w:r>
      <w:r>
        <w:t>Filipe Faria Rodrigues</w:t>
      </w:r>
    </w:p>
    <w:p w14:paraId="79DE2EDA" w14:textId="356C30BB" w:rsidR="00D51F43" w:rsidRDefault="00D51F43" w:rsidP="00D51F43">
      <w:pPr>
        <w:spacing w:after="0" w:line="360" w:lineRule="auto"/>
        <w:jc w:val="both"/>
      </w:pPr>
      <w:r>
        <w:rPr>
          <w:b/>
          <w:bCs/>
        </w:rPr>
        <w:t xml:space="preserve">Matrícula: </w:t>
      </w:r>
      <w:r>
        <w:t>211.101.222</w:t>
      </w:r>
    </w:p>
    <w:p w14:paraId="12965492" w14:textId="78F57812" w:rsidR="00D51F43" w:rsidRDefault="00D51F43" w:rsidP="00D51F43">
      <w:pPr>
        <w:spacing w:after="0" w:line="360" w:lineRule="auto"/>
        <w:jc w:val="both"/>
      </w:pPr>
      <w:r>
        <w:rPr>
          <w:b/>
          <w:bCs/>
        </w:rPr>
        <w:t xml:space="preserve">Professora: </w:t>
      </w:r>
      <w:r>
        <w:t xml:space="preserve">Manoela </w:t>
      </w:r>
      <w:proofErr w:type="spellStart"/>
      <w:r>
        <w:t>Kohler</w:t>
      </w:r>
      <w:proofErr w:type="spellEnd"/>
    </w:p>
    <w:p w14:paraId="7C0C4292" w14:textId="7D62DAF0" w:rsidR="00D51F43" w:rsidRDefault="00D51F43" w:rsidP="00D51F43">
      <w:pPr>
        <w:spacing w:after="0" w:line="360" w:lineRule="auto"/>
        <w:jc w:val="both"/>
      </w:pPr>
    </w:p>
    <w:p w14:paraId="54762BC9" w14:textId="16AEC84B" w:rsidR="00D51F43" w:rsidRDefault="00D51F43" w:rsidP="00D51F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Introdução</w:t>
      </w:r>
    </w:p>
    <w:p w14:paraId="4A46ACCD" w14:textId="0AAB3F47" w:rsidR="00D51F43" w:rsidRDefault="00D51F43" w:rsidP="00D51F43">
      <w:pPr>
        <w:pStyle w:val="PargrafodaLista"/>
        <w:spacing w:after="0" w:line="360" w:lineRule="auto"/>
        <w:jc w:val="both"/>
        <w:rPr>
          <w:b/>
          <w:bCs/>
        </w:rPr>
      </w:pPr>
    </w:p>
    <w:p w14:paraId="66A74B93" w14:textId="0E57D761" w:rsidR="00D51F43" w:rsidRDefault="00D51F43" w:rsidP="00711ADA">
      <w:pPr>
        <w:pStyle w:val="PargrafodaLista"/>
        <w:spacing w:after="0" w:line="360" w:lineRule="auto"/>
        <w:ind w:left="0" w:firstLine="720"/>
        <w:jc w:val="both"/>
      </w:pPr>
      <w:r>
        <w:t xml:space="preserve">Foi sugerido o problema de classificação </w:t>
      </w:r>
      <w:r w:rsidR="00711ADA">
        <w:t xml:space="preserve">da base </w:t>
      </w:r>
      <w:r w:rsidR="0012776A" w:rsidRPr="0012776A">
        <w:rPr>
          <w:rFonts w:ascii="Courier New" w:hAnsi="Courier New" w:cs="Courier New"/>
        </w:rPr>
        <w:t>“</w:t>
      </w:r>
      <w:r w:rsidR="0012776A">
        <w:rPr>
          <w:rFonts w:ascii="Courier New" w:hAnsi="Courier New" w:cs="Courier New"/>
        </w:rPr>
        <w:t>h</w:t>
      </w:r>
      <w:r w:rsidR="00711ADA" w:rsidRPr="0012776A">
        <w:rPr>
          <w:rFonts w:ascii="Courier New" w:hAnsi="Courier New" w:cs="Courier New"/>
        </w:rPr>
        <w:t>orse.csv</w:t>
      </w:r>
      <w:r w:rsidR="0012776A" w:rsidRPr="0012776A">
        <w:rPr>
          <w:rFonts w:ascii="Courier New" w:hAnsi="Courier New" w:cs="Courier New"/>
        </w:rPr>
        <w:t>”</w:t>
      </w:r>
      <w:r w:rsidR="00711ADA">
        <w:t>, que possui diversos atributos que descrevem o estado de saúde de cavalos.</w:t>
      </w:r>
    </w:p>
    <w:p w14:paraId="60825D72" w14:textId="1C0FCF9D" w:rsidR="00711ADA" w:rsidRDefault="00711ADA" w:rsidP="00711ADA">
      <w:pPr>
        <w:pStyle w:val="PargrafodaLista"/>
        <w:spacing w:after="0" w:line="360" w:lineRule="auto"/>
        <w:ind w:left="0" w:firstLine="720"/>
        <w:jc w:val="both"/>
      </w:pPr>
      <w:r>
        <w:t>A base de dados fornecida possui três possíveis rótulos de saída, indicando se o cavalo sobreviveu, morreu, ou se foi submetido a eutanásia.</w:t>
      </w:r>
    </w:p>
    <w:p w14:paraId="259C821E" w14:textId="7102EEC5" w:rsidR="0082260E" w:rsidRDefault="0082260E" w:rsidP="00711ADA">
      <w:pPr>
        <w:pStyle w:val="PargrafodaLista"/>
        <w:spacing w:after="0" w:line="360" w:lineRule="auto"/>
        <w:ind w:left="0" w:firstLine="720"/>
        <w:jc w:val="both"/>
      </w:pPr>
      <w:r>
        <w:t xml:space="preserve">O estudo foi realizado em Python, e o código se encontra no arquivo </w:t>
      </w:r>
      <w:r w:rsidRPr="0082260E">
        <w:rPr>
          <w:rFonts w:ascii="Courier New" w:hAnsi="Courier New" w:cs="Courier New"/>
        </w:rPr>
        <w:t>Analise-</w:t>
      </w:r>
      <w:proofErr w:type="spellStart"/>
      <w:r w:rsidRPr="0082260E">
        <w:rPr>
          <w:rFonts w:ascii="Courier New" w:hAnsi="Courier New" w:cs="Courier New"/>
        </w:rPr>
        <w:t>Horse.ipynb</w:t>
      </w:r>
      <w:proofErr w:type="spellEnd"/>
      <w:r>
        <w:t>.</w:t>
      </w:r>
    </w:p>
    <w:p w14:paraId="46C0E5D3" w14:textId="77777777" w:rsidR="00D51F43" w:rsidRDefault="00D51F43" w:rsidP="00D51F43">
      <w:pPr>
        <w:pStyle w:val="PargrafodaLista"/>
        <w:spacing w:after="0" w:line="360" w:lineRule="auto"/>
        <w:jc w:val="both"/>
        <w:rPr>
          <w:b/>
          <w:bCs/>
        </w:rPr>
      </w:pPr>
    </w:p>
    <w:p w14:paraId="0181C308" w14:textId="061C28C2" w:rsidR="00D51F43" w:rsidRDefault="00D51F43" w:rsidP="00D51F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Objetivo</w:t>
      </w:r>
    </w:p>
    <w:p w14:paraId="015459A5" w14:textId="1BFFC724" w:rsidR="00711ADA" w:rsidRDefault="00711ADA" w:rsidP="00711ADA">
      <w:pPr>
        <w:pStyle w:val="PargrafodaLista"/>
        <w:spacing w:after="0" w:line="360" w:lineRule="auto"/>
        <w:jc w:val="both"/>
      </w:pPr>
    </w:p>
    <w:p w14:paraId="3E876C66" w14:textId="11A6401A" w:rsidR="00711ADA" w:rsidRDefault="00711ADA" w:rsidP="00711ADA">
      <w:pPr>
        <w:pStyle w:val="PargrafodaLista"/>
        <w:spacing w:after="0" w:line="360" w:lineRule="auto"/>
        <w:ind w:left="0" w:firstLine="720"/>
        <w:jc w:val="both"/>
      </w:pPr>
      <w:r>
        <w:t>O trabalho tem por objetivo prever se um cavalo pode, ou não, sobreviver, baseado nas condições médicas informadas.</w:t>
      </w:r>
    </w:p>
    <w:p w14:paraId="31F5D301" w14:textId="77777777" w:rsidR="00711ADA" w:rsidRPr="00711ADA" w:rsidRDefault="00711ADA" w:rsidP="00711ADA">
      <w:pPr>
        <w:pStyle w:val="PargrafodaLista"/>
        <w:spacing w:after="0" w:line="360" w:lineRule="auto"/>
        <w:ind w:left="0" w:firstLine="720"/>
        <w:jc w:val="both"/>
      </w:pPr>
    </w:p>
    <w:p w14:paraId="41A94AFE" w14:textId="0E899B03" w:rsidR="00D51F43" w:rsidRDefault="00E765C8" w:rsidP="00D51F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Apresentação </w:t>
      </w:r>
      <w:r w:rsidR="00697C2D">
        <w:rPr>
          <w:b/>
          <w:bCs/>
        </w:rPr>
        <w:t>dos dados</w:t>
      </w:r>
    </w:p>
    <w:p w14:paraId="0675D5CC" w14:textId="3594DDAE" w:rsidR="0012776A" w:rsidRDefault="0012776A" w:rsidP="0012776A">
      <w:pPr>
        <w:pStyle w:val="PargrafodaLista"/>
        <w:spacing w:after="0" w:line="360" w:lineRule="auto"/>
        <w:jc w:val="both"/>
        <w:rPr>
          <w:b/>
          <w:bCs/>
        </w:rPr>
      </w:pPr>
    </w:p>
    <w:p w14:paraId="2B0930E2" w14:textId="5988FBAA" w:rsidR="0012776A" w:rsidRDefault="0012776A" w:rsidP="0012776A">
      <w:pPr>
        <w:pStyle w:val="PargrafodaLista"/>
        <w:spacing w:after="0" w:line="360" w:lineRule="auto"/>
        <w:ind w:left="0" w:firstLine="720"/>
        <w:jc w:val="both"/>
      </w:pPr>
      <w:r>
        <w:t xml:space="preserve">Para a realização do trabalho, foram fornecidas duas bases de dados: </w:t>
      </w:r>
      <w:r w:rsidRPr="0012776A">
        <w:rPr>
          <w:rFonts w:ascii="Courier New" w:hAnsi="Courier New" w:cs="Courier New"/>
        </w:rPr>
        <w:t>horse.csv</w:t>
      </w:r>
      <w:r>
        <w:t xml:space="preserve"> e </w:t>
      </w:r>
      <w:r w:rsidRPr="0012776A">
        <w:rPr>
          <w:rFonts w:ascii="Courier New" w:hAnsi="Courier New" w:cs="Courier New"/>
        </w:rPr>
        <w:t>horseTest.csv</w:t>
      </w:r>
      <w:r>
        <w:t>, que correspondem, respectivamente, às bases de dados de treino e teste.</w:t>
      </w:r>
    </w:p>
    <w:p w14:paraId="772B8D3C" w14:textId="7D77D259" w:rsidR="0012776A" w:rsidRDefault="0012776A" w:rsidP="0012776A">
      <w:pPr>
        <w:pStyle w:val="PargrafodaLista"/>
        <w:spacing w:after="0" w:line="360" w:lineRule="auto"/>
        <w:ind w:left="0" w:firstLine="720"/>
        <w:jc w:val="both"/>
      </w:pPr>
      <w:r>
        <w:t>Os dados apresentados possuem originalmente 27 atributos</w:t>
      </w:r>
      <w:r w:rsidR="00B7275C">
        <w:t>, com um total de 388 entradas, sendo elas 299 da base de treino, e 89 da base de teste.</w:t>
      </w:r>
      <w:r w:rsidR="008B2BD5">
        <w:t xml:space="preserve"> Dentre os atributos apresentados, 11 </w:t>
      </w:r>
      <w:r w:rsidR="00523299">
        <w:t xml:space="preserve">são </w:t>
      </w:r>
      <w:r w:rsidR="008B2BD5">
        <w:t>numéricos e 16 categóricos.</w:t>
      </w:r>
    </w:p>
    <w:p w14:paraId="050AA0BB" w14:textId="78CDA015" w:rsidR="008B2BD5" w:rsidRDefault="008B2BD5" w:rsidP="0012776A">
      <w:pPr>
        <w:pStyle w:val="PargrafodaLista"/>
        <w:spacing w:after="0" w:line="360" w:lineRule="auto"/>
        <w:ind w:left="0" w:firstLine="720"/>
        <w:jc w:val="both"/>
      </w:pPr>
      <w:r>
        <w:t xml:space="preserve">O detalhamento de cada um dos atributos se encontra no arquivo </w:t>
      </w:r>
      <w:r w:rsidRPr="008B2BD5">
        <w:rPr>
          <w:rFonts w:ascii="Courier New" w:hAnsi="Courier New" w:cs="Courier New"/>
        </w:rPr>
        <w:t>datadict.pdf</w:t>
      </w:r>
      <w:r>
        <w:t>.</w:t>
      </w:r>
    </w:p>
    <w:p w14:paraId="210B347B" w14:textId="2BD6EC07" w:rsidR="008B2BD5" w:rsidRPr="0012776A" w:rsidRDefault="008B2BD5" w:rsidP="0012776A">
      <w:pPr>
        <w:pStyle w:val="PargrafodaLista"/>
        <w:spacing w:after="0" w:line="360" w:lineRule="auto"/>
        <w:ind w:left="0" w:firstLine="720"/>
        <w:jc w:val="both"/>
      </w:pPr>
      <w:r>
        <w:t>É possível observar que alguns atributos possuem valores faltantes, que será objeto de tratamentos posterior.</w:t>
      </w:r>
    </w:p>
    <w:p w14:paraId="6300ED1A" w14:textId="77777777" w:rsidR="0012776A" w:rsidRDefault="0012776A" w:rsidP="0012776A">
      <w:pPr>
        <w:pStyle w:val="PargrafodaLista"/>
        <w:spacing w:after="0" w:line="360" w:lineRule="auto"/>
        <w:jc w:val="both"/>
        <w:rPr>
          <w:b/>
          <w:bCs/>
        </w:rPr>
      </w:pPr>
    </w:p>
    <w:p w14:paraId="0A6CF5A3" w14:textId="500C6E26" w:rsidR="00697C2D" w:rsidRDefault="00E765C8" w:rsidP="00D51F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Análise </w:t>
      </w:r>
      <w:r w:rsidR="00697C2D">
        <w:rPr>
          <w:b/>
          <w:bCs/>
        </w:rPr>
        <w:t>dos dados</w:t>
      </w:r>
    </w:p>
    <w:p w14:paraId="07EA7A28" w14:textId="3DADC04D" w:rsidR="00E765C8" w:rsidRDefault="00E765C8" w:rsidP="00E765C8">
      <w:pPr>
        <w:spacing w:after="0" w:line="360" w:lineRule="auto"/>
        <w:jc w:val="both"/>
        <w:rPr>
          <w:b/>
          <w:bCs/>
        </w:rPr>
      </w:pPr>
    </w:p>
    <w:p w14:paraId="4DB715CD" w14:textId="4490CF90" w:rsidR="00E765C8" w:rsidRDefault="00E765C8" w:rsidP="00E765C8">
      <w:pPr>
        <w:spacing w:after="0" w:line="360" w:lineRule="auto"/>
        <w:ind w:firstLine="708"/>
        <w:jc w:val="both"/>
      </w:pPr>
      <w:r>
        <w:lastRenderedPageBreak/>
        <w:t xml:space="preserve">Verificando os rótulos de saída das bases apresentadas, vemos que a saída </w:t>
      </w:r>
      <w:proofErr w:type="spellStart"/>
      <w:r>
        <w:rPr>
          <w:i/>
          <w:iCs/>
        </w:rPr>
        <w:t>lived</w:t>
      </w:r>
      <w:proofErr w:type="spellEnd"/>
      <w:r>
        <w:t xml:space="preserve"> está em quantidade bem acima das demais, porém considerando que as saídas </w:t>
      </w:r>
      <w:proofErr w:type="spellStart"/>
      <w:r>
        <w:rPr>
          <w:i/>
          <w:iCs/>
        </w:rPr>
        <w:t>died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euthanized</w:t>
      </w:r>
      <w:proofErr w:type="spellEnd"/>
      <w:r>
        <w:t xml:space="preserve"> indicam que o cavalo não sobreviveu, temos um </w:t>
      </w:r>
      <w:r w:rsidR="00836F54">
        <w:t xml:space="preserve">bom </w:t>
      </w:r>
      <w:r>
        <w:t>balanceamento entre as saídas das bases apresentadas, conforme podemos observar nas tabelas abaixo.</w:t>
      </w:r>
    </w:p>
    <w:p w14:paraId="0277A547" w14:textId="430C3FBA" w:rsidR="000152B5" w:rsidRDefault="000152B5" w:rsidP="00E765C8">
      <w:pPr>
        <w:spacing w:after="0" w:line="360" w:lineRule="auto"/>
        <w:ind w:firstLine="708"/>
        <w:jc w:val="both"/>
      </w:pPr>
    </w:p>
    <w:p w14:paraId="142328A8" w14:textId="77777777" w:rsidR="000152B5" w:rsidRDefault="000152B5" w:rsidP="000152B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3C85F60" wp14:editId="72723DCC">
            <wp:extent cx="1931158" cy="13791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20" cy="13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9F7C" w14:textId="3B6E72E1" w:rsidR="000152B5" w:rsidRDefault="000152B5" w:rsidP="000152B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1</w:t>
      </w:r>
      <w:r>
        <w:fldChar w:fldCharType="end"/>
      </w:r>
      <w:r>
        <w:t>. Balanceamento da base Treino</w:t>
      </w:r>
    </w:p>
    <w:p w14:paraId="1DD0352F" w14:textId="666DD9C6" w:rsidR="00E765C8" w:rsidRDefault="00E765C8" w:rsidP="00E765C8">
      <w:pPr>
        <w:spacing w:after="0" w:line="360" w:lineRule="auto"/>
        <w:jc w:val="both"/>
      </w:pPr>
    </w:p>
    <w:tbl>
      <w:tblPr>
        <w:tblStyle w:val="TabeladeGrade4"/>
        <w:tblW w:w="0" w:type="auto"/>
        <w:tblInd w:w="1696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E765C8" w14:paraId="40096990" w14:textId="77777777" w:rsidTr="00AB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FBFE6E" w14:textId="63890248" w:rsidR="00E765C8" w:rsidRDefault="00E765C8" w:rsidP="00AB0EEC">
            <w:pPr>
              <w:spacing w:line="360" w:lineRule="auto"/>
              <w:jc w:val="center"/>
            </w:pPr>
            <w:r>
              <w:t>Saída</w:t>
            </w:r>
          </w:p>
        </w:tc>
        <w:tc>
          <w:tcPr>
            <w:tcW w:w="1701" w:type="dxa"/>
          </w:tcPr>
          <w:p w14:paraId="0A5C9523" w14:textId="5650BFCB" w:rsidR="00E765C8" w:rsidRDefault="00E765C8" w:rsidP="00AB0E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701" w:type="dxa"/>
          </w:tcPr>
          <w:p w14:paraId="1CD204A8" w14:textId="79F6293F" w:rsidR="00E765C8" w:rsidRDefault="00E765C8" w:rsidP="00AB0E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E765C8" w14:paraId="70BF0184" w14:textId="77777777" w:rsidTr="00AB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238C8F" w14:textId="7696694C" w:rsidR="00E765C8" w:rsidRPr="00F80A49" w:rsidRDefault="00AB0EEC" w:rsidP="00F80A49">
            <w:pPr>
              <w:spacing w:line="360" w:lineRule="auto"/>
              <w:jc w:val="center"/>
              <w:rPr>
                <w:b w:val="0"/>
                <w:bCs w:val="0"/>
              </w:rPr>
            </w:pPr>
            <w:proofErr w:type="spellStart"/>
            <w:r w:rsidRPr="00F80A49">
              <w:rPr>
                <w:b w:val="0"/>
                <w:bCs w:val="0"/>
              </w:rPr>
              <w:t>l</w:t>
            </w:r>
            <w:r w:rsidR="00E765C8" w:rsidRPr="00F80A49">
              <w:rPr>
                <w:b w:val="0"/>
                <w:bCs w:val="0"/>
              </w:rPr>
              <w:t>ived</w:t>
            </w:r>
            <w:proofErr w:type="spellEnd"/>
          </w:p>
        </w:tc>
        <w:tc>
          <w:tcPr>
            <w:tcW w:w="1701" w:type="dxa"/>
          </w:tcPr>
          <w:p w14:paraId="22D41C39" w14:textId="32F126E0" w:rsidR="00E765C8" w:rsidRDefault="00AB0EEC" w:rsidP="00F80A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</w:t>
            </w:r>
          </w:p>
        </w:tc>
        <w:tc>
          <w:tcPr>
            <w:tcW w:w="1701" w:type="dxa"/>
          </w:tcPr>
          <w:p w14:paraId="3E4B7B1E" w14:textId="4AD81928" w:rsidR="00E765C8" w:rsidRDefault="00AB0EEC" w:rsidP="00F80A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53%</w:t>
            </w:r>
          </w:p>
        </w:tc>
      </w:tr>
      <w:tr w:rsidR="00E765C8" w14:paraId="5EA74143" w14:textId="77777777" w:rsidTr="00AB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A1A10" w14:textId="6511A1FA" w:rsidR="00E765C8" w:rsidRPr="00F80A49" w:rsidRDefault="00AB0EEC" w:rsidP="00F80A49">
            <w:pPr>
              <w:spacing w:line="360" w:lineRule="auto"/>
              <w:jc w:val="center"/>
              <w:rPr>
                <w:b w:val="0"/>
                <w:bCs w:val="0"/>
              </w:rPr>
            </w:pPr>
            <w:proofErr w:type="spellStart"/>
            <w:r w:rsidRPr="00F80A49">
              <w:rPr>
                <w:b w:val="0"/>
                <w:bCs w:val="0"/>
              </w:rPr>
              <w:t>died</w:t>
            </w:r>
            <w:proofErr w:type="spellEnd"/>
          </w:p>
        </w:tc>
        <w:tc>
          <w:tcPr>
            <w:tcW w:w="1701" w:type="dxa"/>
          </w:tcPr>
          <w:p w14:paraId="1AB6D46C" w14:textId="41472402" w:rsidR="00E765C8" w:rsidRDefault="00AB0EEC" w:rsidP="00F80A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701" w:type="dxa"/>
          </w:tcPr>
          <w:p w14:paraId="72FFE954" w14:textId="2BCAFF4D" w:rsidR="00E765C8" w:rsidRDefault="00AB0EEC" w:rsidP="00F80A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75%</w:t>
            </w:r>
          </w:p>
        </w:tc>
      </w:tr>
      <w:tr w:rsidR="00E765C8" w14:paraId="30ADA96D" w14:textId="77777777" w:rsidTr="00AB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F8A05" w14:textId="501FF164" w:rsidR="00E765C8" w:rsidRPr="00F80A49" w:rsidRDefault="00AB0EEC" w:rsidP="00F80A49">
            <w:pPr>
              <w:spacing w:line="360" w:lineRule="auto"/>
              <w:jc w:val="center"/>
              <w:rPr>
                <w:b w:val="0"/>
                <w:bCs w:val="0"/>
              </w:rPr>
            </w:pPr>
            <w:proofErr w:type="spellStart"/>
            <w:r w:rsidRPr="00F80A49">
              <w:rPr>
                <w:b w:val="0"/>
                <w:bCs w:val="0"/>
              </w:rPr>
              <w:t>euthanizaed</w:t>
            </w:r>
            <w:proofErr w:type="spellEnd"/>
          </w:p>
        </w:tc>
        <w:tc>
          <w:tcPr>
            <w:tcW w:w="1701" w:type="dxa"/>
          </w:tcPr>
          <w:p w14:paraId="24DEC420" w14:textId="01D4E2B1" w:rsidR="00E765C8" w:rsidRDefault="00AB0EEC" w:rsidP="00F80A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701" w:type="dxa"/>
          </w:tcPr>
          <w:p w14:paraId="1116BF18" w14:textId="589F2022" w:rsidR="00E765C8" w:rsidRDefault="00AB0EEC" w:rsidP="000152B5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72%</w:t>
            </w:r>
          </w:p>
        </w:tc>
      </w:tr>
    </w:tbl>
    <w:p w14:paraId="0C10BF65" w14:textId="15869196" w:rsidR="00E765C8" w:rsidRDefault="000152B5" w:rsidP="000152B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2</w:t>
      </w:r>
      <w:r>
        <w:fldChar w:fldCharType="end"/>
      </w:r>
      <w:r>
        <w:t>. Distribuição de saídas da base Treino</w:t>
      </w:r>
    </w:p>
    <w:p w14:paraId="7D3963E1" w14:textId="12D6B3E0" w:rsidR="00AB0EEC" w:rsidRPr="00E765C8" w:rsidRDefault="00AB0EEC" w:rsidP="00F80A49">
      <w:pPr>
        <w:spacing w:after="0" w:line="360" w:lineRule="auto"/>
        <w:jc w:val="center"/>
        <w:rPr>
          <w:b/>
          <w:bCs/>
        </w:rPr>
      </w:pPr>
    </w:p>
    <w:tbl>
      <w:tblPr>
        <w:tblStyle w:val="TabeladeGrade4"/>
        <w:tblW w:w="0" w:type="auto"/>
        <w:tblInd w:w="1696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AB0EEC" w14:paraId="56ACCD2F" w14:textId="77777777" w:rsidTr="00AB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B99CBC" w14:textId="77777777" w:rsidR="00AB0EEC" w:rsidRDefault="00AB0EEC" w:rsidP="00F80A49">
            <w:pPr>
              <w:spacing w:line="360" w:lineRule="auto"/>
              <w:jc w:val="center"/>
            </w:pPr>
            <w:r>
              <w:t>Saída</w:t>
            </w:r>
          </w:p>
        </w:tc>
        <w:tc>
          <w:tcPr>
            <w:tcW w:w="1701" w:type="dxa"/>
          </w:tcPr>
          <w:p w14:paraId="74BEA4A5" w14:textId="77777777" w:rsidR="00AB0EEC" w:rsidRDefault="00AB0EEC" w:rsidP="00F80A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701" w:type="dxa"/>
          </w:tcPr>
          <w:p w14:paraId="50BF51AA" w14:textId="77777777" w:rsidR="00AB0EEC" w:rsidRDefault="00AB0EEC" w:rsidP="00F80A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AB0EEC" w14:paraId="76087099" w14:textId="77777777" w:rsidTr="00AB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6987" w14:textId="77777777" w:rsidR="00AB0EEC" w:rsidRPr="00F80A49" w:rsidRDefault="00AB0EEC" w:rsidP="00F80A49">
            <w:pPr>
              <w:spacing w:line="360" w:lineRule="auto"/>
              <w:jc w:val="center"/>
              <w:rPr>
                <w:b w:val="0"/>
                <w:bCs w:val="0"/>
              </w:rPr>
            </w:pPr>
            <w:proofErr w:type="spellStart"/>
            <w:r w:rsidRPr="00F80A49">
              <w:rPr>
                <w:b w:val="0"/>
                <w:bCs w:val="0"/>
              </w:rPr>
              <w:t>lived</w:t>
            </w:r>
            <w:proofErr w:type="spellEnd"/>
          </w:p>
        </w:tc>
        <w:tc>
          <w:tcPr>
            <w:tcW w:w="1701" w:type="dxa"/>
          </w:tcPr>
          <w:p w14:paraId="7B0537A2" w14:textId="39CDC70E" w:rsidR="00AB0EEC" w:rsidRDefault="00AB0EEC" w:rsidP="00F80A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701" w:type="dxa"/>
          </w:tcPr>
          <w:p w14:paraId="123428A8" w14:textId="2FB8C74B" w:rsidR="00AB0EEC" w:rsidRDefault="00AB0EEC" w:rsidP="00F80A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55%</w:t>
            </w:r>
          </w:p>
        </w:tc>
      </w:tr>
      <w:tr w:rsidR="00AB0EEC" w14:paraId="08E59E78" w14:textId="77777777" w:rsidTr="00AB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D486EF" w14:textId="77777777" w:rsidR="00AB0EEC" w:rsidRPr="00F80A49" w:rsidRDefault="00AB0EEC" w:rsidP="00F80A49">
            <w:pPr>
              <w:spacing w:line="360" w:lineRule="auto"/>
              <w:jc w:val="center"/>
              <w:rPr>
                <w:b w:val="0"/>
                <w:bCs w:val="0"/>
              </w:rPr>
            </w:pPr>
            <w:proofErr w:type="spellStart"/>
            <w:r w:rsidRPr="00F80A49">
              <w:rPr>
                <w:b w:val="0"/>
                <w:bCs w:val="0"/>
              </w:rPr>
              <w:t>died</w:t>
            </w:r>
            <w:proofErr w:type="spellEnd"/>
          </w:p>
        </w:tc>
        <w:tc>
          <w:tcPr>
            <w:tcW w:w="1701" w:type="dxa"/>
          </w:tcPr>
          <w:p w14:paraId="40494149" w14:textId="5F605A7C" w:rsidR="00AB0EEC" w:rsidRDefault="00AB0EEC" w:rsidP="00F80A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701" w:type="dxa"/>
          </w:tcPr>
          <w:p w14:paraId="555A6BC7" w14:textId="166776E2" w:rsidR="00AB0EEC" w:rsidRDefault="00AB0EEC" w:rsidP="00F80A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84%</w:t>
            </w:r>
          </w:p>
        </w:tc>
      </w:tr>
      <w:tr w:rsidR="00AB0EEC" w14:paraId="12118088" w14:textId="77777777" w:rsidTr="00AB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FD07A8" w14:textId="77777777" w:rsidR="00AB0EEC" w:rsidRPr="00F80A49" w:rsidRDefault="00AB0EEC" w:rsidP="00F80A49">
            <w:pPr>
              <w:spacing w:line="360" w:lineRule="auto"/>
              <w:jc w:val="center"/>
              <w:rPr>
                <w:b w:val="0"/>
                <w:bCs w:val="0"/>
              </w:rPr>
            </w:pPr>
            <w:proofErr w:type="spellStart"/>
            <w:r w:rsidRPr="00F80A49">
              <w:rPr>
                <w:b w:val="0"/>
                <w:bCs w:val="0"/>
              </w:rPr>
              <w:t>euthanizaed</w:t>
            </w:r>
            <w:proofErr w:type="spellEnd"/>
          </w:p>
        </w:tc>
        <w:tc>
          <w:tcPr>
            <w:tcW w:w="1701" w:type="dxa"/>
          </w:tcPr>
          <w:p w14:paraId="651B9C5C" w14:textId="6126169D" w:rsidR="00AB0EEC" w:rsidRDefault="00AB0EEC" w:rsidP="00F80A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701" w:type="dxa"/>
          </w:tcPr>
          <w:p w14:paraId="6F4A57A6" w14:textId="54E7B888" w:rsidR="00AB0EEC" w:rsidRDefault="00AB0EEC" w:rsidP="000152B5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61%</w:t>
            </w:r>
          </w:p>
        </w:tc>
      </w:tr>
    </w:tbl>
    <w:p w14:paraId="64827E6F" w14:textId="14A7903C" w:rsidR="00AB0EEC" w:rsidRDefault="000152B5" w:rsidP="000152B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3</w:t>
      </w:r>
      <w:r>
        <w:fldChar w:fldCharType="end"/>
      </w:r>
      <w:r>
        <w:t>. Distribuição de saídas da base Teste</w:t>
      </w:r>
    </w:p>
    <w:p w14:paraId="0A0F8572" w14:textId="77777777" w:rsidR="000152B5" w:rsidRDefault="000152B5" w:rsidP="000152B5">
      <w:pPr>
        <w:spacing w:after="0" w:line="360" w:lineRule="auto"/>
        <w:jc w:val="both"/>
      </w:pPr>
    </w:p>
    <w:p w14:paraId="03183808" w14:textId="6C0B56D8" w:rsidR="00AB0EEC" w:rsidRPr="00E765C8" w:rsidRDefault="00AB0EEC" w:rsidP="000152B5">
      <w:pPr>
        <w:spacing w:after="0" w:line="360" w:lineRule="auto"/>
        <w:ind w:firstLine="708"/>
        <w:jc w:val="both"/>
      </w:pPr>
      <w:r>
        <w:t>Conforme podemos observar nas tabelas acimas, o balanceamento entre as saídas indica que temos cerca 60% das entradas indicando que o cavalo sobreviveu, e cerca de 40% das entradas indicando que o cavalo não sobreviveu.</w:t>
      </w:r>
    </w:p>
    <w:p w14:paraId="4AD0E1A2" w14:textId="77777777" w:rsidR="00E765C8" w:rsidRPr="00E765C8" w:rsidRDefault="00E765C8" w:rsidP="00E765C8">
      <w:pPr>
        <w:spacing w:after="0" w:line="360" w:lineRule="auto"/>
        <w:ind w:left="708"/>
        <w:jc w:val="both"/>
        <w:rPr>
          <w:b/>
          <w:bCs/>
        </w:rPr>
      </w:pPr>
    </w:p>
    <w:p w14:paraId="7FEF3472" w14:textId="09506CAA" w:rsidR="00664B0F" w:rsidRDefault="00F80A49" w:rsidP="00D51F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Análise de atributos desnecessários e valores faltantes</w:t>
      </w:r>
    </w:p>
    <w:p w14:paraId="0340BDFF" w14:textId="4A51E6A3" w:rsidR="00AB0EEC" w:rsidRDefault="00AB0EEC" w:rsidP="00AB0EEC">
      <w:pPr>
        <w:spacing w:after="0" w:line="360" w:lineRule="auto"/>
        <w:jc w:val="both"/>
        <w:rPr>
          <w:b/>
          <w:bCs/>
        </w:rPr>
      </w:pPr>
    </w:p>
    <w:p w14:paraId="4309C851" w14:textId="6C31A3BE" w:rsidR="00AB0EEC" w:rsidRDefault="00AB0EEC" w:rsidP="00AB0EEC">
      <w:pPr>
        <w:spacing w:after="0" w:line="360" w:lineRule="auto"/>
        <w:ind w:firstLine="708"/>
        <w:jc w:val="both"/>
      </w:pPr>
      <w:r>
        <w:t>Inicialmente, foram analisados possíveis atributos não significantes</w:t>
      </w:r>
      <w:r w:rsidR="00953A4D">
        <w:t xml:space="preserve"> para o estudo</w:t>
      </w:r>
      <w:r>
        <w:t xml:space="preserve">. Conforme apresentado no arquivo </w:t>
      </w:r>
      <w:r w:rsidRPr="007F7A3E">
        <w:rPr>
          <w:rFonts w:ascii="Courier New" w:hAnsi="Courier New" w:cs="Courier New"/>
        </w:rPr>
        <w:t>datadict.pdf</w:t>
      </w:r>
      <w:r>
        <w:t xml:space="preserve">, </w:t>
      </w:r>
      <w:r w:rsidR="007F7A3E">
        <w:t xml:space="preserve">o atributo </w:t>
      </w:r>
      <w:r w:rsidR="007F7A3E" w:rsidRPr="007F7A3E">
        <w:rPr>
          <w:rFonts w:ascii="Courier New" w:hAnsi="Courier New" w:cs="Courier New"/>
        </w:rPr>
        <w:t>“</w:t>
      </w:r>
      <w:proofErr w:type="spellStart"/>
      <w:r w:rsidR="007F7A3E" w:rsidRPr="007F7A3E">
        <w:rPr>
          <w:rFonts w:ascii="Courier New" w:hAnsi="Courier New" w:cs="Courier New"/>
        </w:rPr>
        <w:t>cp_data</w:t>
      </w:r>
      <w:proofErr w:type="spellEnd"/>
      <w:r w:rsidR="007F7A3E" w:rsidRPr="007F7A3E">
        <w:rPr>
          <w:rFonts w:ascii="Courier New" w:hAnsi="Courier New" w:cs="Courier New"/>
        </w:rPr>
        <w:t>”</w:t>
      </w:r>
      <w:r w:rsidR="007F7A3E">
        <w:t xml:space="preserve"> </w:t>
      </w:r>
      <w:r w:rsidR="00953A4D">
        <w:t xml:space="preserve">pode ser desconsiderado </w:t>
      </w:r>
      <w:r w:rsidR="007F7A3E">
        <w:t xml:space="preserve">para o estudo em questão. Além disso, a atributo </w:t>
      </w:r>
      <w:r w:rsidR="007F7A3E" w:rsidRPr="007F7A3E">
        <w:rPr>
          <w:rFonts w:ascii="Courier New" w:hAnsi="Courier New" w:cs="Courier New"/>
        </w:rPr>
        <w:t xml:space="preserve">“hospital </w:t>
      </w:r>
      <w:proofErr w:type="spellStart"/>
      <w:r w:rsidR="007F7A3E" w:rsidRPr="007F7A3E">
        <w:rPr>
          <w:rFonts w:ascii="Courier New" w:hAnsi="Courier New" w:cs="Courier New"/>
        </w:rPr>
        <w:t>number</w:t>
      </w:r>
      <w:proofErr w:type="spellEnd"/>
      <w:r w:rsidR="007F7A3E" w:rsidRPr="007F7A3E">
        <w:rPr>
          <w:rFonts w:ascii="Courier New" w:hAnsi="Courier New" w:cs="Courier New"/>
        </w:rPr>
        <w:t>”</w:t>
      </w:r>
      <w:r w:rsidR="007F7A3E">
        <w:t xml:space="preserve"> </w:t>
      </w:r>
      <w:r w:rsidR="007F7A3E">
        <w:lastRenderedPageBreak/>
        <w:t>também foi desconsiderado, por representar apenas um</w:t>
      </w:r>
      <w:r w:rsidR="007F7A3E" w:rsidRPr="007F7A3E">
        <w:t xml:space="preserve"> </w:t>
      </w:r>
      <w:r w:rsidR="007F7A3E" w:rsidRPr="007F7A3E">
        <w:rPr>
          <w:rFonts w:ascii="Courier New" w:hAnsi="Courier New" w:cs="Courier New"/>
        </w:rPr>
        <w:t>id</w:t>
      </w:r>
      <w:r w:rsidR="007F7A3E">
        <w:t xml:space="preserve"> de identificação do cavalo, e não corresponder a uma condição médica.</w:t>
      </w:r>
    </w:p>
    <w:p w14:paraId="6DA45BA6" w14:textId="2C6B255C" w:rsidR="0057242A" w:rsidRDefault="0057242A" w:rsidP="00AB0EEC">
      <w:pPr>
        <w:spacing w:after="0" w:line="360" w:lineRule="auto"/>
        <w:ind w:firstLine="708"/>
        <w:jc w:val="both"/>
      </w:pPr>
      <w:r>
        <w:t xml:space="preserve">Pode-se observar também a partir dos histogramas gerados para a base treino, que os atributos </w:t>
      </w:r>
      <w:r w:rsidRPr="0057242A">
        <w:rPr>
          <w:rFonts w:ascii="Courier New" w:hAnsi="Courier New" w:cs="Courier New"/>
        </w:rPr>
        <w:t>“lesion_2”</w:t>
      </w:r>
      <w:r>
        <w:t xml:space="preserve"> e </w:t>
      </w:r>
      <w:r w:rsidRPr="0057242A">
        <w:rPr>
          <w:rFonts w:ascii="Courier New" w:hAnsi="Courier New" w:cs="Courier New"/>
        </w:rPr>
        <w:t>“lesion_3”</w:t>
      </w:r>
      <w:r>
        <w:t xml:space="preserve"> também não representam significância para a avaliação em questão, sendo também desconsiderados.</w:t>
      </w:r>
    </w:p>
    <w:p w14:paraId="25850AE6" w14:textId="6570A95A" w:rsidR="000152B5" w:rsidRDefault="000152B5" w:rsidP="00AB0EEC">
      <w:pPr>
        <w:spacing w:after="0" w:line="360" w:lineRule="auto"/>
        <w:ind w:firstLine="708"/>
        <w:jc w:val="both"/>
      </w:pPr>
    </w:p>
    <w:p w14:paraId="672DB04C" w14:textId="77777777" w:rsidR="00DD76F8" w:rsidRDefault="00DD76F8" w:rsidP="00DD76F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498514" wp14:editId="1622BCDD">
            <wp:extent cx="5400040" cy="3169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DADB" w14:textId="102B5A44" w:rsidR="00DD76F8" w:rsidRDefault="00DD76F8" w:rsidP="00DD76F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4</w:t>
      </w:r>
      <w:r>
        <w:fldChar w:fldCharType="end"/>
      </w:r>
      <w:r>
        <w:t>. Histogramas da base Treino</w:t>
      </w:r>
    </w:p>
    <w:p w14:paraId="1FE23826" w14:textId="77777777" w:rsidR="000152B5" w:rsidRDefault="000152B5" w:rsidP="00AB0EEC">
      <w:pPr>
        <w:spacing w:after="0" w:line="360" w:lineRule="auto"/>
        <w:ind w:firstLine="708"/>
        <w:jc w:val="both"/>
      </w:pPr>
    </w:p>
    <w:p w14:paraId="094003FE" w14:textId="01BF2286" w:rsidR="0057242A" w:rsidRDefault="004337DE" w:rsidP="00AB0EEC">
      <w:pPr>
        <w:spacing w:after="0" w:line="360" w:lineRule="auto"/>
        <w:ind w:firstLine="708"/>
        <w:jc w:val="both"/>
      </w:pPr>
      <w:r>
        <w:t>Em seguida, foi realizada uma avaliação dos valores faltantes (</w:t>
      </w:r>
      <w:proofErr w:type="spellStart"/>
      <w:r>
        <w:rPr>
          <w:i/>
          <w:iCs/>
        </w:rPr>
        <w:t>mis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ues</w:t>
      </w:r>
      <w:proofErr w:type="spellEnd"/>
      <w:r>
        <w:t xml:space="preserve">) nos atributos de treino, onde pode-se constatar que os atributos </w:t>
      </w:r>
      <w:r w:rsidRPr="004337DE">
        <w:rPr>
          <w:rFonts w:ascii="Courier New" w:hAnsi="Courier New" w:cs="Courier New"/>
        </w:rPr>
        <w:t>“</w:t>
      </w:r>
      <w:proofErr w:type="spellStart"/>
      <w:r w:rsidRPr="004337DE">
        <w:rPr>
          <w:rFonts w:ascii="Courier New" w:hAnsi="Courier New" w:cs="Courier New"/>
        </w:rPr>
        <w:t>nasogastric_reflux_ph</w:t>
      </w:r>
      <w:proofErr w:type="spellEnd"/>
      <w:r w:rsidRPr="004337DE">
        <w:rPr>
          <w:rFonts w:ascii="Courier New" w:hAnsi="Courier New" w:cs="Courier New"/>
        </w:rPr>
        <w:t>”</w:t>
      </w:r>
      <w:r>
        <w:t xml:space="preserve"> e </w:t>
      </w:r>
      <w:r w:rsidRPr="004337DE">
        <w:rPr>
          <w:rFonts w:ascii="Courier New" w:hAnsi="Courier New" w:cs="Courier New"/>
        </w:rPr>
        <w:t>“</w:t>
      </w:r>
      <w:proofErr w:type="spellStart"/>
      <w:r w:rsidRPr="004337DE">
        <w:rPr>
          <w:rFonts w:ascii="Courier New" w:hAnsi="Courier New" w:cs="Courier New"/>
        </w:rPr>
        <w:t>abdomo_appearance</w:t>
      </w:r>
      <w:proofErr w:type="spellEnd"/>
      <w:r w:rsidRPr="004337DE">
        <w:rPr>
          <w:rFonts w:ascii="Courier New" w:hAnsi="Courier New" w:cs="Courier New"/>
        </w:rPr>
        <w:t>”</w:t>
      </w:r>
      <w:r>
        <w:t xml:space="preserve"> possuem elevados percentuais de </w:t>
      </w:r>
      <w:proofErr w:type="spellStart"/>
      <w:r>
        <w:rPr>
          <w:i/>
          <w:iCs/>
        </w:rPr>
        <w:t>mis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ues</w:t>
      </w:r>
      <w:proofErr w:type="spellEnd"/>
      <w:r>
        <w:t xml:space="preserve"> (82% e 66%, respectivamente), sendo</w:t>
      </w:r>
      <w:r w:rsidR="000334F7">
        <w:t>,</w:t>
      </w:r>
      <w:r>
        <w:t xml:space="preserve"> portanto, também considerados não significativos para o estudo e descartados.</w:t>
      </w:r>
      <w:r w:rsidR="000334F7">
        <w:t xml:space="preserve"> Tal avaliação também foi realizada para a base de teste.</w:t>
      </w:r>
    </w:p>
    <w:p w14:paraId="44805B23" w14:textId="65804E9D" w:rsidR="007800A8" w:rsidRDefault="007800A8" w:rsidP="00AB0EEC">
      <w:pPr>
        <w:spacing w:after="0" w:line="360" w:lineRule="auto"/>
        <w:ind w:firstLine="708"/>
        <w:jc w:val="both"/>
      </w:pPr>
    </w:p>
    <w:tbl>
      <w:tblPr>
        <w:tblStyle w:val="TabeladeGrade4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  <w:gridCol w:w="1701"/>
      </w:tblGrid>
      <w:tr w:rsidR="007800A8" w14:paraId="1404C3B3" w14:textId="77777777" w:rsidTr="0078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59631B" w14:textId="3826A102" w:rsidR="007800A8" w:rsidRDefault="007800A8" w:rsidP="00F31636">
            <w:pPr>
              <w:spacing w:line="360" w:lineRule="auto"/>
              <w:jc w:val="center"/>
            </w:pPr>
            <w:r>
              <w:t>Atributo</w:t>
            </w:r>
          </w:p>
        </w:tc>
        <w:tc>
          <w:tcPr>
            <w:tcW w:w="1701" w:type="dxa"/>
          </w:tcPr>
          <w:p w14:paraId="0B1DDF1B" w14:textId="762D34AA" w:rsidR="007800A8" w:rsidRDefault="007800A8" w:rsidP="00F316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proofErr w:type="spellStart"/>
            <w:r w:rsidRPr="007800A8">
              <w:rPr>
                <w:i/>
                <w:iCs/>
              </w:rPr>
              <w:t>Missing</w:t>
            </w:r>
            <w:proofErr w:type="spellEnd"/>
          </w:p>
        </w:tc>
      </w:tr>
      <w:tr w:rsidR="007800A8" w14:paraId="43E27C99" w14:textId="77777777" w:rsidTr="0078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5D46102" w14:textId="0E24AB08" w:rsidR="007800A8" w:rsidRPr="007800A8" w:rsidRDefault="007800A8" w:rsidP="00780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7800A8">
              <w:rPr>
                <w:b w:val="0"/>
                <w:bCs w:val="0"/>
              </w:rPr>
              <w:t>nasogastric_reflux_ph</w:t>
            </w:r>
            <w:proofErr w:type="spellEnd"/>
            <w:r w:rsidRPr="007800A8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14:paraId="2E350A8D" w14:textId="2C1E1440" w:rsidR="007800A8" w:rsidRDefault="007800A8" w:rsidP="00F316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27%</w:t>
            </w:r>
          </w:p>
        </w:tc>
      </w:tr>
      <w:tr w:rsidR="007800A8" w14:paraId="0CA69032" w14:textId="77777777" w:rsidTr="00780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2D2E088" w14:textId="0E754EAE" w:rsidR="007800A8" w:rsidRPr="007800A8" w:rsidRDefault="007800A8" w:rsidP="00780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abdomo_protei</w:t>
            </w:r>
            <w:r w:rsidRPr="007800A8">
              <w:rPr>
                <w:b w:val="0"/>
                <w:bCs w:val="0"/>
              </w:rPr>
              <w:t>n</w:t>
            </w:r>
            <w:proofErr w:type="spellEnd"/>
          </w:p>
        </w:tc>
        <w:tc>
          <w:tcPr>
            <w:tcW w:w="1701" w:type="dxa"/>
          </w:tcPr>
          <w:p w14:paraId="4F29AB89" w14:textId="198F0753" w:rsidR="007800A8" w:rsidRDefault="007800A8" w:rsidP="00F316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22%</w:t>
            </w:r>
          </w:p>
        </w:tc>
      </w:tr>
      <w:tr w:rsidR="007800A8" w14:paraId="5633EEAE" w14:textId="77777777" w:rsidTr="0078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CF69771" w14:textId="5F473016" w:rsidR="007800A8" w:rsidRPr="007800A8" w:rsidRDefault="007800A8" w:rsidP="00780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abdomo_appearance</w:t>
            </w:r>
            <w:proofErr w:type="spellEnd"/>
            <w:r w:rsidRPr="007800A8">
              <w:rPr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</w:tcPr>
          <w:p w14:paraId="287CC8E6" w14:textId="4DD2E4AD" w:rsidR="007800A8" w:rsidRDefault="007800A8" w:rsidP="00F31636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18%</w:t>
            </w:r>
          </w:p>
        </w:tc>
      </w:tr>
      <w:tr w:rsidR="007800A8" w14:paraId="5F08A5B3" w14:textId="77777777" w:rsidTr="00780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81968E5" w14:textId="178DEDE1" w:rsidR="007800A8" w:rsidRPr="007800A8" w:rsidRDefault="007800A8" w:rsidP="00780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abdomen</w:t>
            </w:r>
            <w:proofErr w:type="spellEnd"/>
          </w:p>
        </w:tc>
        <w:tc>
          <w:tcPr>
            <w:tcW w:w="1701" w:type="dxa"/>
          </w:tcPr>
          <w:p w14:paraId="41D9E3E5" w14:textId="5260882D" w:rsidR="007800A8" w:rsidRDefault="007800A8" w:rsidP="00F31636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46%</w:t>
            </w:r>
          </w:p>
        </w:tc>
      </w:tr>
      <w:tr w:rsidR="007800A8" w14:paraId="345D84C6" w14:textId="77777777" w:rsidTr="0078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E21FFB0" w14:textId="2CE3FB41" w:rsidR="007800A8" w:rsidRPr="007800A8" w:rsidRDefault="007800A8" w:rsidP="00780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nasogastric_reflux</w:t>
            </w:r>
            <w:proofErr w:type="spellEnd"/>
          </w:p>
        </w:tc>
        <w:tc>
          <w:tcPr>
            <w:tcW w:w="1701" w:type="dxa"/>
          </w:tcPr>
          <w:p w14:paraId="795B0862" w14:textId="23C06CFD" w:rsidR="007800A8" w:rsidRDefault="007800A8" w:rsidP="000334F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,45%</w:t>
            </w:r>
          </w:p>
        </w:tc>
      </w:tr>
    </w:tbl>
    <w:p w14:paraId="0654DAC5" w14:textId="41598095" w:rsidR="007800A8" w:rsidRDefault="000334F7" w:rsidP="000334F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5</w:t>
      </w:r>
      <w:r>
        <w:fldChar w:fldCharType="end"/>
      </w:r>
      <w:r>
        <w:t>. Percentual valores faltantes da base Treino</w:t>
      </w:r>
    </w:p>
    <w:p w14:paraId="0EE27F4A" w14:textId="77777777" w:rsidR="007800A8" w:rsidRPr="004337DE" w:rsidRDefault="007800A8" w:rsidP="00AB0EEC">
      <w:pPr>
        <w:spacing w:after="0" w:line="360" w:lineRule="auto"/>
        <w:ind w:firstLine="708"/>
        <w:jc w:val="both"/>
      </w:pPr>
    </w:p>
    <w:p w14:paraId="5B6EF24A" w14:textId="1A2018DA" w:rsidR="00AB0EEC" w:rsidRDefault="00AB0EEC" w:rsidP="00AB0EEC">
      <w:pPr>
        <w:spacing w:after="0" w:line="360" w:lineRule="auto"/>
        <w:jc w:val="both"/>
        <w:rPr>
          <w:b/>
          <w:bCs/>
        </w:rPr>
      </w:pPr>
    </w:p>
    <w:tbl>
      <w:tblPr>
        <w:tblStyle w:val="TabeladeGrade4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  <w:gridCol w:w="1701"/>
      </w:tblGrid>
      <w:tr w:rsidR="000334F7" w14:paraId="7CA6A20B" w14:textId="77777777" w:rsidTr="00F3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4AB88B5" w14:textId="77777777" w:rsidR="000334F7" w:rsidRDefault="000334F7" w:rsidP="00F31636">
            <w:pPr>
              <w:spacing w:line="360" w:lineRule="auto"/>
              <w:jc w:val="center"/>
            </w:pPr>
            <w:r>
              <w:t>Atributo</w:t>
            </w:r>
          </w:p>
        </w:tc>
        <w:tc>
          <w:tcPr>
            <w:tcW w:w="1701" w:type="dxa"/>
          </w:tcPr>
          <w:p w14:paraId="53A85A8C" w14:textId="77777777" w:rsidR="000334F7" w:rsidRDefault="000334F7" w:rsidP="00F316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proofErr w:type="spellStart"/>
            <w:r w:rsidRPr="007800A8">
              <w:rPr>
                <w:i/>
                <w:iCs/>
              </w:rPr>
              <w:t>Missing</w:t>
            </w:r>
            <w:proofErr w:type="spellEnd"/>
          </w:p>
        </w:tc>
      </w:tr>
      <w:tr w:rsidR="000334F7" w14:paraId="7C03EEF9" w14:textId="77777777" w:rsidTr="00F3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FA3837F" w14:textId="77777777" w:rsidR="000334F7" w:rsidRPr="007800A8" w:rsidRDefault="000334F7" w:rsidP="00F3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007800A8">
              <w:rPr>
                <w:b w:val="0"/>
                <w:bCs w:val="0"/>
              </w:rPr>
              <w:t>nasogastric_reflux_ph</w:t>
            </w:r>
            <w:proofErr w:type="spellEnd"/>
            <w:r w:rsidRPr="007800A8"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14:paraId="5EF87095" w14:textId="0AE7E7E7" w:rsidR="000334F7" w:rsidRDefault="000334F7" w:rsidP="00F316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27%</w:t>
            </w:r>
          </w:p>
        </w:tc>
      </w:tr>
      <w:tr w:rsidR="000334F7" w14:paraId="47C04F58" w14:textId="77777777" w:rsidTr="00F3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DF3C769" w14:textId="77777777" w:rsidR="000334F7" w:rsidRPr="007800A8" w:rsidRDefault="000334F7" w:rsidP="00F3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abdomo_protein</w:t>
            </w:r>
            <w:proofErr w:type="spellEnd"/>
          </w:p>
        </w:tc>
        <w:tc>
          <w:tcPr>
            <w:tcW w:w="1701" w:type="dxa"/>
          </w:tcPr>
          <w:p w14:paraId="4C35D1D9" w14:textId="14237172" w:rsidR="000334F7" w:rsidRDefault="000334F7" w:rsidP="00F316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42%</w:t>
            </w:r>
          </w:p>
        </w:tc>
      </w:tr>
      <w:tr w:rsidR="000334F7" w14:paraId="086C6FE6" w14:textId="77777777" w:rsidTr="00F3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7B0B0D2" w14:textId="77777777" w:rsidR="000334F7" w:rsidRPr="007800A8" w:rsidRDefault="000334F7" w:rsidP="00F3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abdomo_appearance</w:t>
            </w:r>
            <w:proofErr w:type="spellEnd"/>
            <w:r w:rsidRPr="007800A8">
              <w:rPr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</w:tcPr>
          <w:p w14:paraId="107C3791" w14:textId="751E2366" w:rsidR="000334F7" w:rsidRDefault="000334F7" w:rsidP="00F31636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,34%</w:t>
            </w:r>
          </w:p>
        </w:tc>
      </w:tr>
      <w:tr w:rsidR="000334F7" w14:paraId="5A6AF39C" w14:textId="77777777" w:rsidTr="00F3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30D8333" w14:textId="77777777" w:rsidR="000334F7" w:rsidRPr="007800A8" w:rsidRDefault="000334F7" w:rsidP="00F3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abdomen</w:t>
            </w:r>
            <w:proofErr w:type="spellEnd"/>
          </w:p>
        </w:tc>
        <w:tc>
          <w:tcPr>
            <w:tcW w:w="1701" w:type="dxa"/>
          </w:tcPr>
          <w:p w14:paraId="786F21A7" w14:textId="4DF00C5D" w:rsidR="000334F7" w:rsidRDefault="000334F7" w:rsidP="00F31636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33%</w:t>
            </w:r>
          </w:p>
        </w:tc>
      </w:tr>
      <w:tr w:rsidR="000334F7" w14:paraId="6AF45EBC" w14:textId="77777777" w:rsidTr="00F3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4108FE5" w14:textId="77777777" w:rsidR="000334F7" w:rsidRPr="007800A8" w:rsidRDefault="000334F7" w:rsidP="00F31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</w:rPr>
            </w:pPr>
            <w:proofErr w:type="spellStart"/>
            <w:r w:rsidRPr="007800A8">
              <w:rPr>
                <w:b w:val="0"/>
                <w:bCs w:val="0"/>
              </w:rPr>
              <w:t>nasogastric_reflux</w:t>
            </w:r>
            <w:proofErr w:type="spellEnd"/>
          </w:p>
        </w:tc>
        <w:tc>
          <w:tcPr>
            <w:tcW w:w="1701" w:type="dxa"/>
          </w:tcPr>
          <w:p w14:paraId="1A6D376F" w14:textId="4E9452E8" w:rsidR="000334F7" w:rsidRDefault="000334F7" w:rsidP="000334F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,20%</w:t>
            </w:r>
          </w:p>
        </w:tc>
      </w:tr>
    </w:tbl>
    <w:p w14:paraId="5C661E76" w14:textId="73DD9546" w:rsidR="000334F7" w:rsidRDefault="000334F7" w:rsidP="000334F7">
      <w:pPr>
        <w:pStyle w:val="Legend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6</w:t>
      </w:r>
      <w:r>
        <w:fldChar w:fldCharType="end"/>
      </w:r>
      <w:r>
        <w:t xml:space="preserve">. </w:t>
      </w:r>
      <w:r w:rsidRPr="006B667B">
        <w:t>Percentual valores faltantes da base T</w:t>
      </w:r>
      <w:r>
        <w:t>este</w:t>
      </w:r>
    </w:p>
    <w:p w14:paraId="03777DC1" w14:textId="329032CE" w:rsidR="000334F7" w:rsidRDefault="000334F7" w:rsidP="00AB0EEC">
      <w:pPr>
        <w:spacing w:after="0" w:line="360" w:lineRule="auto"/>
        <w:jc w:val="both"/>
        <w:rPr>
          <w:b/>
          <w:bCs/>
        </w:rPr>
      </w:pPr>
    </w:p>
    <w:p w14:paraId="4575C771" w14:textId="77777777" w:rsidR="00A700C7" w:rsidRDefault="00A700C7" w:rsidP="00A700C7">
      <w:pPr>
        <w:keepNext/>
        <w:spacing w:after="0" w:line="360" w:lineRule="auto"/>
        <w:jc w:val="both"/>
      </w:pPr>
      <w:r>
        <w:rPr>
          <w:b/>
          <w:bCs/>
          <w:noProof/>
        </w:rPr>
        <w:drawing>
          <wp:inline distT="0" distB="0" distL="0" distR="0" wp14:anchorId="4F89B4E5" wp14:editId="0F5ED691">
            <wp:extent cx="5400040" cy="26092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CAFF" w14:textId="16E5DD42" w:rsidR="00A700C7" w:rsidRDefault="00A700C7" w:rsidP="00A700C7">
      <w:pPr>
        <w:pStyle w:val="Legend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7</w:t>
      </w:r>
      <w:r>
        <w:fldChar w:fldCharType="end"/>
      </w:r>
      <w:r>
        <w:t xml:space="preserve">. Matriz de </w:t>
      </w:r>
      <w:proofErr w:type="spellStart"/>
      <w:r>
        <w:t>distrubuição</w:t>
      </w:r>
      <w:proofErr w:type="spellEnd"/>
      <w:r>
        <w:t xml:space="preserve"> de valores faltantes pré-tratamento</w:t>
      </w:r>
    </w:p>
    <w:p w14:paraId="3BAE8E27" w14:textId="77777777" w:rsidR="00A700C7" w:rsidRPr="00AB0EEC" w:rsidRDefault="00A700C7" w:rsidP="00AB0EEC">
      <w:pPr>
        <w:spacing w:after="0" w:line="360" w:lineRule="auto"/>
        <w:jc w:val="both"/>
        <w:rPr>
          <w:b/>
          <w:bCs/>
        </w:rPr>
      </w:pPr>
    </w:p>
    <w:p w14:paraId="26A0437C" w14:textId="7D4E2D83" w:rsidR="00697C2D" w:rsidRDefault="00F80A49" w:rsidP="00D51F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Tratamento dos dados</w:t>
      </w:r>
    </w:p>
    <w:p w14:paraId="3B34F89F" w14:textId="07F09D9E" w:rsidR="00F80A49" w:rsidRDefault="00F80A49" w:rsidP="00F80A49">
      <w:pPr>
        <w:spacing w:after="0" w:line="360" w:lineRule="auto"/>
        <w:jc w:val="both"/>
        <w:rPr>
          <w:b/>
          <w:bCs/>
        </w:rPr>
      </w:pPr>
    </w:p>
    <w:p w14:paraId="3D712B9A" w14:textId="6C46AE9A" w:rsidR="008A5BB1" w:rsidRDefault="008A5BB1" w:rsidP="008A5BB1">
      <w:pPr>
        <w:spacing w:after="0" w:line="360" w:lineRule="auto"/>
        <w:ind w:firstLine="708"/>
        <w:jc w:val="both"/>
      </w:pPr>
      <w:r>
        <w:t>Inicialmente, foi realizada a exclusão dos atributos desnecessários identificados anteriormente.</w:t>
      </w:r>
    </w:p>
    <w:p w14:paraId="2858B2C2" w14:textId="3BCD484A" w:rsidR="008A5BB1" w:rsidRPr="008A5BB1" w:rsidRDefault="008A5BB1" w:rsidP="008A5BB1">
      <w:pPr>
        <w:spacing w:after="0" w:line="360" w:lineRule="auto"/>
        <w:ind w:firstLine="708"/>
        <w:jc w:val="both"/>
      </w:pPr>
      <w:r>
        <w:t xml:space="preserve">Em seguida, foi realizada a substituição do rótulo </w:t>
      </w:r>
      <w:r>
        <w:rPr>
          <w:i/>
          <w:iCs/>
        </w:rPr>
        <w:t>“</w:t>
      </w:r>
      <w:proofErr w:type="spellStart"/>
      <w:r>
        <w:rPr>
          <w:i/>
          <w:iCs/>
        </w:rPr>
        <w:t>euthanized</w:t>
      </w:r>
      <w:proofErr w:type="spellEnd"/>
      <w:r>
        <w:rPr>
          <w:i/>
          <w:iCs/>
        </w:rPr>
        <w:t>”</w:t>
      </w:r>
      <w:r>
        <w:t xml:space="preserve"> por </w:t>
      </w:r>
      <w:r>
        <w:rPr>
          <w:i/>
          <w:iCs/>
        </w:rPr>
        <w:t>“</w:t>
      </w:r>
      <w:proofErr w:type="spellStart"/>
      <w:r>
        <w:rPr>
          <w:i/>
          <w:iCs/>
        </w:rPr>
        <w:t>died</w:t>
      </w:r>
      <w:proofErr w:type="spellEnd"/>
      <w:r>
        <w:rPr>
          <w:i/>
          <w:iCs/>
        </w:rPr>
        <w:t>”</w:t>
      </w:r>
      <w:r>
        <w:t xml:space="preserve">, uma vez que ambos indicam que o cavalo não sobreviveu, de forma que ao final dessa etapa restassem dois rótulos: </w:t>
      </w:r>
      <w:proofErr w:type="spellStart"/>
      <w:r>
        <w:rPr>
          <w:i/>
          <w:iCs/>
        </w:rPr>
        <w:t>lived</w:t>
      </w:r>
      <w:proofErr w:type="spellEnd"/>
      <w:r>
        <w:t xml:space="preserve"> e </w:t>
      </w:r>
      <w:proofErr w:type="spellStart"/>
      <w:r>
        <w:rPr>
          <w:i/>
          <w:iCs/>
        </w:rPr>
        <w:t>died</w:t>
      </w:r>
      <w:proofErr w:type="spellEnd"/>
      <w:r>
        <w:t>.</w:t>
      </w:r>
    </w:p>
    <w:p w14:paraId="51C5702F" w14:textId="77777777" w:rsidR="008A5BB1" w:rsidRDefault="008A5BB1" w:rsidP="008A5BB1">
      <w:pPr>
        <w:spacing w:after="0" w:line="360" w:lineRule="auto"/>
        <w:ind w:firstLine="708"/>
        <w:jc w:val="both"/>
      </w:pPr>
      <w:r>
        <w:t>Na sequência, foi realizado o preenchimento dos valores faltantes, sendo considerada a média para atributos numéricos, e a moda para atributos categóricos.</w:t>
      </w:r>
    </w:p>
    <w:p w14:paraId="31859649" w14:textId="2D119B70" w:rsidR="008A5BB1" w:rsidRDefault="008A5BB1" w:rsidP="008A5BB1">
      <w:pPr>
        <w:spacing w:after="0" w:line="360" w:lineRule="auto"/>
        <w:ind w:firstLine="708"/>
        <w:jc w:val="both"/>
      </w:pPr>
      <w:r>
        <w:t>Outra etapa realizada foi a separa</w:t>
      </w:r>
      <w:r w:rsidR="00E95130">
        <w:t>ção entre entradas e saídas (</w:t>
      </w:r>
      <w:proofErr w:type="spellStart"/>
      <w:r w:rsidR="00E95130">
        <w:t>X_treino</w:t>
      </w:r>
      <w:proofErr w:type="spellEnd"/>
      <w:r w:rsidR="00E95130">
        <w:t xml:space="preserve">, </w:t>
      </w:r>
      <w:proofErr w:type="spellStart"/>
      <w:r w:rsidR="00E95130">
        <w:t>y_treino</w:t>
      </w:r>
      <w:proofErr w:type="spellEnd"/>
      <w:r w:rsidR="00E95130">
        <w:t xml:space="preserve">, </w:t>
      </w:r>
      <w:proofErr w:type="spellStart"/>
      <w:r w:rsidR="00E95130">
        <w:t>X_teste</w:t>
      </w:r>
      <w:proofErr w:type="spellEnd"/>
      <w:r w:rsidR="00E95130">
        <w:t xml:space="preserve">, </w:t>
      </w:r>
      <w:proofErr w:type="spellStart"/>
      <w:r w:rsidR="00E95130">
        <w:t>y_teste</w:t>
      </w:r>
      <w:proofErr w:type="spellEnd"/>
      <w:r w:rsidR="00E95130">
        <w:t>).</w:t>
      </w:r>
    </w:p>
    <w:p w14:paraId="1D9C9250" w14:textId="4CCE1FE1" w:rsidR="00E95130" w:rsidRDefault="00E95130" w:rsidP="008A5BB1">
      <w:pPr>
        <w:spacing w:after="0" w:line="360" w:lineRule="auto"/>
        <w:ind w:firstLine="708"/>
        <w:jc w:val="both"/>
      </w:pPr>
      <w:r>
        <w:t xml:space="preserve">Por fim, foi realizado o </w:t>
      </w:r>
      <w:proofErr w:type="spellStart"/>
      <w:r>
        <w:rPr>
          <w:i/>
          <w:iCs/>
        </w:rPr>
        <w:t>encoding</w:t>
      </w:r>
      <w:proofErr w:type="spellEnd"/>
      <w:r>
        <w:t xml:space="preserve"> dos atributos categóricos, além de ser processar o </w:t>
      </w:r>
      <w:proofErr w:type="spellStart"/>
      <w:r>
        <w:rPr>
          <w:i/>
          <w:iCs/>
        </w:rPr>
        <w:t>encoding</w:t>
      </w:r>
      <w:proofErr w:type="spellEnd"/>
      <w:r>
        <w:t xml:space="preserve"> também das saídas de treino e teste, para utilização em alguns modelos.</w:t>
      </w:r>
    </w:p>
    <w:p w14:paraId="1AA9D40E" w14:textId="48986E6B" w:rsidR="00E95130" w:rsidRDefault="00E95130" w:rsidP="008A5BB1">
      <w:pPr>
        <w:spacing w:after="0" w:line="360" w:lineRule="auto"/>
        <w:ind w:firstLine="708"/>
        <w:jc w:val="both"/>
      </w:pPr>
      <w:r>
        <w:lastRenderedPageBreak/>
        <w:t>Ao final do processo, foi gerada nova matriz para checagem dos valores faltantes, verificando-se a eficácia dos tratamentos realizados.</w:t>
      </w:r>
    </w:p>
    <w:p w14:paraId="1AD0D9B0" w14:textId="593BEE1B" w:rsidR="00F469E8" w:rsidRDefault="00F469E8" w:rsidP="008A5BB1">
      <w:pPr>
        <w:spacing w:after="0" w:line="360" w:lineRule="auto"/>
        <w:ind w:firstLine="708"/>
        <w:jc w:val="both"/>
      </w:pPr>
    </w:p>
    <w:p w14:paraId="71F4CD7A" w14:textId="77777777" w:rsidR="00F469E8" w:rsidRDefault="00F469E8" w:rsidP="00F469E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8C134B8" wp14:editId="02488AC5">
            <wp:extent cx="5400040" cy="1892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7259" w14:textId="4E329150" w:rsidR="00F469E8" w:rsidRPr="00E95130" w:rsidRDefault="00F469E8" w:rsidP="00F469E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8</w:t>
      </w:r>
      <w:r>
        <w:fldChar w:fldCharType="end"/>
      </w:r>
      <w:r>
        <w:t>. Matriz de distribuição de valores faltantes pós-tratamento</w:t>
      </w:r>
    </w:p>
    <w:p w14:paraId="79D1FD55" w14:textId="77777777" w:rsidR="00F80A49" w:rsidRPr="00F80A49" w:rsidRDefault="00F80A49" w:rsidP="00F80A49">
      <w:pPr>
        <w:spacing w:after="0" w:line="360" w:lineRule="auto"/>
        <w:jc w:val="both"/>
        <w:rPr>
          <w:b/>
          <w:bCs/>
        </w:rPr>
      </w:pPr>
    </w:p>
    <w:p w14:paraId="685A5F42" w14:textId="67370E8B" w:rsidR="00F80A49" w:rsidRDefault="00F80A49" w:rsidP="00F80A4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Avaliação dos modelos</w:t>
      </w:r>
    </w:p>
    <w:p w14:paraId="4635C83B" w14:textId="3F7E1CAD" w:rsidR="00E95130" w:rsidRDefault="00E95130" w:rsidP="00E95130">
      <w:pPr>
        <w:spacing w:after="0" w:line="360" w:lineRule="auto"/>
        <w:jc w:val="both"/>
        <w:rPr>
          <w:b/>
          <w:bCs/>
        </w:rPr>
      </w:pPr>
    </w:p>
    <w:p w14:paraId="641EF276" w14:textId="10788C40" w:rsidR="00E95130" w:rsidRDefault="00E95130" w:rsidP="00BD3A6D">
      <w:pPr>
        <w:spacing w:after="0" w:line="360" w:lineRule="auto"/>
        <w:ind w:firstLine="708"/>
        <w:jc w:val="both"/>
      </w:pPr>
      <w:r>
        <w:t xml:space="preserve">Realizadas as etapas anteriores, </w:t>
      </w:r>
      <w:r w:rsidR="00BD3A6D">
        <w:t xml:space="preserve">foi realizado o treinamento e avaliação dos seguintes modelos: Árvore de Decisão, SVM, </w:t>
      </w:r>
      <w:proofErr w:type="spellStart"/>
      <w:r w:rsidR="00BD3A6D">
        <w:t>Random</w:t>
      </w:r>
      <w:proofErr w:type="spellEnd"/>
      <w:r w:rsidR="00BD3A6D">
        <w:t xml:space="preserve"> Forest, KNN, Grid Search e </w:t>
      </w:r>
      <w:proofErr w:type="spellStart"/>
      <w:r w:rsidR="00BD3A6D">
        <w:t>Logistic</w:t>
      </w:r>
      <w:proofErr w:type="spellEnd"/>
      <w:r w:rsidR="00BD3A6D">
        <w:t xml:space="preserve"> </w:t>
      </w:r>
      <w:proofErr w:type="spellStart"/>
      <w:r w:rsidR="00BD3A6D">
        <w:t>Regression</w:t>
      </w:r>
      <w:proofErr w:type="spellEnd"/>
      <w:r w:rsidR="00BD3A6D">
        <w:t>. Para melhor avaliação dos modelos, foram realizadas as predições com a base de teste, mas também foi realizada a avaliação com a base de treino. As tabelas abaixo apresentam os resultados obtidos.</w:t>
      </w:r>
    </w:p>
    <w:p w14:paraId="7BA9260C" w14:textId="0E40F11A" w:rsidR="00BD3A6D" w:rsidRDefault="00BD3A6D" w:rsidP="00BD3A6D">
      <w:pPr>
        <w:spacing w:after="0" w:line="360" w:lineRule="auto"/>
        <w:ind w:firstLine="708"/>
        <w:jc w:val="both"/>
      </w:pPr>
    </w:p>
    <w:p w14:paraId="5994B630" w14:textId="0C2E81B3" w:rsidR="00BD3A6D" w:rsidRDefault="00BD3A6D" w:rsidP="00BD3A6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Base Teste</w:t>
      </w:r>
    </w:p>
    <w:tbl>
      <w:tblPr>
        <w:tblStyle w:val="TabeladeGrade4"/>
        <w:tblW w:w="5320" w:type="dxa"/>
        <w:tblInd w:w="1696" w:type="dxa"/>
        <w:tblLook w:val="04A0" w:firstRow="1" w:lastRow="0" w:firstColumn="1" w:lastColumn="0" w:noHBand="0" w:noVBand="1"/>
      </w:tblPr>
      <w:tblGrid>
        <w:gridCol w:w="2200"/>
        <w:gridCol w:w="1120"/>
        <w:gridCol w:w="1000"/>
        <w:gridCol w:w="1000"/>
      </w:tblGrid>
      <w:tr w:rsidR="00BD3A6D" w:rsidRPr="00BD3A6D" w14:paraId="6F5386C7" w14:textId="77777777" w:rsidTr="00BD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B162EAF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Modelo</w:t>
            </w:r>
          </w:p>
        </w:tc>
        <w:tc>
          <w:tcPr>
            <w:tcW w:w="1120" w:type="dxa"/>
            <w:noWrap/>
            <w:hideMark/>
          </w:tcPr>
          <w:p w14:paraId="0D09BC28" w14:textId="77777777" w:rsidR="00BD3A6D" w:rsidRPr="00BD3A6D" w:rsidRDefault="00BD3A6D" w:rsidP="00BD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Acurácia</w:t>
            </w:r>
          </w:p>
        </w:tc>
        <w:tc>
          <w:tcPr>
            <w:tcW w:w="1000" w:type="dxa"/>
            <w:noWrap/>
            <w:hideMark/>
          </w:tcPr>
          <w:p w14:paraId="4983F012" w14:textId="77777777" w:rsidR="00BD3A6D" w:rsidRPr="00BD3A6D" w:rsidRDefault="00BD3A6D" w:rsidP="00BD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Kappa</w:t>
            </w:r>
          </w:p>
        </w:tc>
        <w:tc>
          <w:tcPr>
            <w:tcW w:w="1000" w:type="dxa"/>
            <w:noWrap/>
            <w:hideMark/>
          </w:tcPr>
          <w:p w14:paraId="659DBC73" w14:textId="77777777" w:rsidR="00BD3A6D" w:rsidRPr="00BD3A6D" w:rsidRDefault="00BD3A6D" w:rsidP="00BD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F1</w:t>
            </w:r>
          </w:p>
        </w:tc>
      </w:tr>
      <w:tr w:rsidR="00BD3A6D" w:rsidRPr="00BD3A6D" w14:paraId="5BA2082B" w14:textId="77777777" w:rsidTr="00BD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2667BEC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Árvore de Decisão</w:t>
            </w:r>
          </w:p>
        </w:tc>
        <w:tc>
          <w:tcPr>
            <w:tcW w:w="1120" w:type="dxa"/>
            <w:noWrap/>
            <w:hideMark/>
          </w:tcPr>
          <w:p w14:paraId="60AD01D8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8427</w:t>
            </w:r>
          </w:p>
        </w:tc>
        <w:tc>
          <w:tcPr>
            <w:tcW w:w="1000" w:type="dxa"/>
            <w:noWrap/>
            <w:hideMark/>
          </w:tcPr>
          <w:p w14:paraId="682CB813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6705</w:t>
            </w:r>
          </w:p>
        </w:tc>
        <w:tc>
          <w:tcPr>
            <w:tcW w:w="1000" w:type="dxa"/>
            <w:noWrap/>
            <w:hideMark/>
          </w:tcPr>
          <w:p w14:paraId="169E8D5E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8704</w:t>
            </w:r>
          </w:p>
        </w:tc>
      </w:tr>
      <w:tr w:rsidR="00BD3A6D" w:rsidRPr="00BD3A6D" w14:paraId="70DBA418" w14:textId="77777777" w:rsidTr="00BD3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2203C39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SVM</w:t>
            </w:r>
          </w:p>
        </w:tc>
        <w:tc>
          <w:tcPr>
            <w:tcW w:w="1120" w:type="dxa"/>
            <w:noWrap/>
            <w:hideMark/>
          </w:tcPr>
          <w:p w14:paraId="59B35868" w14:textId="20C2ED7F" w:rsidR="00BD3A6D" w:rsidRPr="00BD3A6D" w:rsidRDefault="00764ADF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9326</w:t>
            </w:r>
          </w:p>
        </w:tc>
        <w:tc>
          <w:tcPr>
            <w:tcW w:w="1000" w:type="dxa"/>
            <w:noWrap/>
            <w:hideMark/>
          </w:tcPr>
          <w:p w14:paraId="505377CE" w14:textId="4ED2504C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8601</w:t>
            </w:r>
          </w:p>
        </w:tc>
        <w:tc>
          <w:tcPr>
            <w:tcW w:w="1000" w:type="dxa"/>
            <w:noWrap/>
            <w:hideMark/>
          </w:tcPr>
          <w:p w14:paraId="2D27F480" w14:textId="112FB4EA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9434</w:t>
            </w:r>
          </w:p>
        </w:tc>
      </w:tr>
      <w:tr w:rsidR="00BD3A6D" w:rsidRPr="00BD3A6D" w14:paraId="497BA5D7" w14:textId="77777777" w:rsidTr="00BD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5332581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Random</w:t>
            </w:r>
            <w:proofErr w:type="spellEnd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orest</w:t>
            </w:r>
          </w:p>
        </w:tc>
        <w:tc>
          <w:tcPr>
            <w:tcW w:w="1120" w:type="dxa"/>
            <w:noWrap/>
            <w:hideMark/>
          </w:tcPr>
          <w:p w14:paraId="06329837" w14:textId="05B4D31B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87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000" w:type="dxa"/>
            <w:noWrap/>
            <w:hideMark/>
          </w:tcPr>
          <w:p w14:paraId="5E061AFE" w14:textId="72883C8C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000" w:type="dxa"/>
            <w:noWrap/>
            <w:hideMark/>
          </w:tcPr>
          <w:p w14:paraId="2B467823" w14:textId="4B893D64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8990</w:t>
            </w:r>
          </w:p>
        </w:tc>
      </w:tr>
      <w:tr w:rsidR="00BD3A6D" w:rsidRPr="00BD3A6D" w14:paraId="57EB50D8" w14:textId="77777777" w:rsidTr="00BD3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795FBC1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KNN</w:t>
            </w:r>
          </w:p>
        </w:tc>
        <w:tc>
          <w:tcPr>
            <w:tcW w:w="1120" w:type="dxa"/>
            <w:noWrap/>
            <w:hideMark/>
          </w:tcPr>
          <w:p w14:paraId="3FE7DC00" w14:textId="04D0DDC3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8202</w:t>
            </w:r>
          </w:p>
        </w:tc>
        <w:tc>
          <w:tcPr>
            <w:tcW w:w="1000" w:type="dxa"/>
            <w:noWrap/>
            <w:hideMark/>
          </w:tcPr>
          <w:p w14:paraId="3CEFD161" w14:textId="7EFE9996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6268</w:t>
            </w:r>
          </w:p>
        </w:tc>
        <w:tc>
          <w:tcPr>
            <w:tcW w:w="1000" w:type="dxa"/>
            <w:noWrap/>
            <w:hideMark/>
          </w:tcPr>
          <w:p w14:paraId="574046DC" w14:textId="6E4C1F24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8202</w:t>
            </w:r>
          </w:p>
        </w:tc>
      </w:tr>
      <w:tr w:rsidR="00BD3A6D" w:rsidRPr="00BD3A6D" w14:paraId="47DD3117" w14:textId="77777777" w:rsidTr="00BD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9895006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Grid Search</w:t>
            </w:r>
          </w:p>
        </w:tc>
        <w:tc>
          <w:tcPr>
            <w:tcW w:w="1120" w:type="dxa"/>
            <w:noWrap/>
            <w:hideMark/>
          </w:tcPr>
          <w:p w14:paraId="23CFE30D" w14:textId="02E0744D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8090</w:t>
            </w:r>
          </w:p>
        </w:tc>
        <w:tc>
          <w:tcPr>
            <w:tcW w:w="1000" w:type="dxa"/>
            <w:noWrap/>
            <w:hideMark/>
          </w:tcPr>
          <w:p w14:paraId="794640B6" w14:textId="60A1FF4E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5981</w:t>
            </w:r>
          </w:p>
        </w:tc>
        <w:tc>
          <w:tcPr>
            <w:tcW w:w="1000" w:type="dxa"/>
            <w:noWrap/>
            <w:hideMark/>
          </w:tcPr>
          <w:p w14:paraId="172D81E7" w14:textId="1587BD4C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8075</w:t>
            </w:r>
          </w:p>
        </w:tc>
      </w:tr>
      <w:tr w:rsidR="00BD3A6D" w:rsidRPr="00BD3A6D" w14:paraId="2F397D37" w14:textId="77777777" w:rsidTr="00BD3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BB125B6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Logistic</w:t>
            </w:r>
            <w:proofErr w:type="spellEnd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Regression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6006F3E" w14:textId="651500A3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8315</w:t>
            </w:r>
          </w:p>
        </w:tc>
        <w:tc>
          <w:tcPr>
            <w:tcW w:w="1000" w:type="dxa"/>
            <w:noWrap/>
            <w:hideMark/>
          </w:tcPr>
          <w:p w14:paraId="79B852DF" w14:textId="38FB4C16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6454</w:t>
            </w:r>
          </w:p>
        </w:tc>
        <w:tc>
          <w:tcPr>
            <w:tcW w:w="1000" w:type="dxa"/>
            <w:noWrap/>
            <w:hideMark/>
          </w:tcPr>
          <w:p w14:paraId="2F501B71" w14:textId="50B47955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8301</w:t>
            </w:r>
          </w:p>
        </w:tc>
      </w:tr>
    </w:tbl>
    <w:p w14:paraId="566CD545" w14:textId="77777777" w:rsidR="00BD3A6D" w:rsidRPr="00E765C8" w:rsidRDefault="00BD3A6D" w:rsidP="00A478F9">
      <w:pPr>
        <w:spacing w:after="0" w:line="360" w:lineRule="auto"/>
        <w:rPr>
          <w:b/>
          <w:bCs/>
        </w:rPr>
      </w:pPr>
    </w:p>
    <w:p w14:paraId="457D75BE" w14:textId="4C2390A3" w:rsidR="00BD3A6D" w:rsidRDefault="00BD3A6D" w:rsidP="00BD3A6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Base Treino</w:t>
      </w:r>
    </w:p>
    <w:tbl>
      <w:tblPr>
        <w:tblStyle w:val="TabeladeGrade4"/>
        <w:tblW w:w="5320" w:type="dxa"/>
        <w:tblInd w:w="1696" w:type="dxa"/>
        <w:tblLook w:val="04A0" w:firstRow="1" w:lastRow="0" w:firstColumn="1" w:lastColumn="0" w:noHBand="0" w:noVBand="1"/>
      </w:tblPr>
      <w:tblGrid>
        <w:gridCol w:w="2200"/>
        <w:gridCol w:w="1120"/>
        <w:gridCol w:w="1000"/>
        <w:gridCol w:w="1000"/>
      </w:tblGrid>
      <w:tr w:rsidR="00BD3A6D" w:rsidRPr="00BD3A6D" w14:paraId="4A2B7FB1" w14:textId="77777777" w:rsidTr="00BD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B58D58C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Modelo</w:t>
            </w:r>
          </w:p>
        </w:tc>
        <w:tc>
          <w:tcPr>
            <w:tcW w:w="1120" w:type="dxa"/>
            <w:noWrap/>
            <w:hideMark/>
          </w:tcPr>
          <w:p w14:paraId="5A05358C" w14:textId="77777777" w:rsidR="00BD3A6D" w:rsidRPr="00BD3A6D" w:rsidRDefault="00BD3A6D" w:rsidP="00BD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Acurácia</w:t>
            </w:r>
          </w:p>
        </w:tc>
        <w:tc>
          <w:tcPr>
            <w:tcW w:w="1000" w:type="dxa"/>
            <w:noWrap/>
            <w:hideMark/>
          </w:tcPr>
          <w:p w14:paraId="14E425F6" w14:textId="77777777" w:rsidR="00BD3A6D" w:rsidRPr="00BD3A6D" w:rsidRDefault="00BD3A6D" w:rsidP="00BD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Kappa</w:t>
            </w:r>
          </w:p>
        </w:tc>
        <w:tc>
          <w:tcPr>
            <w:tcW w:w="1000" w:type="dxa"/>
            <w:noWrap/>
            <w:hideMark/>
          </w:tcPr>
          <w:p w14:paraId="0F9109A4" w14:textId="77777777" w:rsidR="00BD3A6D" w:rsidRPr="00BD3A6D" w:rsidRDefault="00BD3A6D" w:rsidP="00BD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FFFFFF"/>
                <w:lang w:eastAsia="pt-BR"/>
              </w:rPr>
              <w:t>F1</w:t>
            </w:r>
          </w:p>
        </w:tc>
      </w:tr>
      <w:tr w:rsidR="00BD3A6D" w:rsidRPr="00BD3A6D" w14:paraId="1B943EB4" w14:textId="77777777" w:rsidTr="00BD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01CE7C1A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Árvore de Decisão</w:t>
            </w:r>
          </w:p>
        </w:tc>
        <w:tc>
          <w:tcPr>
            <w:tcW w:w="1120" w:type="dxa"/>
            <w:noWrap/>
            <w:hideMark/>
          </w:tcPr>
          <w:p w14:paraId="697B99E8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8829</w:t>
            </w:r>
          </w:p>
        </w:tc>
        <w:tc>
          <w:tcPr>
            <w:tcW w:w="1000" w:type="dxa"/>
            <w:noWrap/>
            <w:hideMark/>
          </w:tcPr>
          <w:p w14:paraId="45CC366B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7561</w:t>
            </w:r>
          </w:p>
        </w:tc>
        <w:tc>
          <w:tcPr>
            <w:tcW w:w="1000" w:type="dxa"/>
            <w:noWrap/>
            <w:hideMark/>
          </w:tcPr>
          <w:p w14:paraId="46508F3F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9025</w:t>
            </w:r>
          </w:p>
        </w:tc>
      </w:tr>
      <w:tr w:rsidR="00BD3A6D" w:rsidRPr="00BD3A6D" w14:paraId="1E8B17FC" w14:textId="77777777" w:rsidTr="00BD3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1363890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SVM</w:t>
            </w:r>
          </w:p>
        </w:tc>
        <w:tc>
          <w:tcPr>
            <w:tcW w:w="1120" w:type="dxa"/>
            <w:noWrap/>
            <w:hideMark/>
          </w:tcPr>
          <w:p w14:paraId="3824B67E" w14:textId="5B653C72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8896</w:t>
            </w:r>
          </w:p>
        </w:tc>
        <w:tc>
          <w:tcPr>
            <w:tcW w:w="1000" w:type="dxa"/>
            <w:noWrap/>
            <w:hideMark/>
          </w:tcPr>
          <w:p w14:paraId="7379D2DE" w14:textId="40E5715B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7669</w:t>
            </w:r>
          </w:p>
        </w:tc>
        <w:tc>
          <w:tcPr>
            <w:tcW w:w="1000" w:type="dxa"/>
            <w:noWrap/>
            <w:hideMark/>
          </w:tcPr>
          <w:p w14:paraId="239B7959" w14:textId="73C43C03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9106</w:t>
            </w:r>
          </w:p>
        </w:tc>
      </w:tr>
      <w:tr w:rsidR="00BD3A6D" w:rsidRPr="00BD3A6D" w14:paraId="7D13AF34" w14:textId="77777777" w:rsidTr="00BD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923F16B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Random</w:t>
            </w:r>
            <w:proofErr w:type="spellEnd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orest</w:t>
            </w:r>
          </w:p>
        </w:tc>
        <w:tc>
          <w:tcPr>
            <w:tcW w:w="1120" w:type="dxa"/>
            <w:noWrap/>
            <w:hideMark/>
          </w:tcPr>
          <w:p w14:paraId="52F16BAA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8796</w:t>
            </w:r>
          </w:p>
        </w:tc>
        <w:tc>
          <w:tcPr>
            <w:tcW w:w="1000" w:type="dxa"/>
            <w:noWrap/>
            <w:hideMark/>
          </w:tcPr>
          <w:p w14:paraId="12BC31C7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7468</w:t>
            </w:r>
          </w:p>
        </w:tc>
        <w:tc>
          <w:tcPr>
            <w:tcW w:w="1000" w:type="dxa"/>
            <w:noWrap/>
            <w:hideMark/>
          </w:tcPr>
          <w:p w14:paraId="58CE4AAD" w14:textId="77777777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9016</w:t>
            </w:r>
          </w:p>
        </w:tc>
      </w:tr>
      <w:tr w:rsidR="00BD3A6D" w:rsidRPr="00BD3A6D" w14:paraId="7C63D6E4" w14:textId="77777777" w:rsidTr="00BD3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7354E5B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KNN</w:t>
            </w:r>
          </w:p>
        </w:tc>
        <w:tc>
          <w:tcPr>
            <w:tcW w:w="1120" w:type="dxa"/>
            <w:noWrap/>
            <w:hideMark/>
          </w:tcPr>
          <w:p w14:paraId="530BEBA0" w14:textId="2A5E449E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7960</w:t>
            </w:r>
          </w:p>
        </w:tc>
        <w:tc>
          <w:tcPr>
            <w:tcW w:w="1000" w:type="dxa"/>
            <w:noWrap/>
            <w:hideMark/>
          </w:tcPr>
          <w:p w14:paraId="0B5B28A1" w14:textId="4B3B46AF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5726</w:t>
            </w:r>
          </w:p>
        </w:tc>
        <w:tc>
          <w:tcPr>
            <w:tcW w:w="1000" w:type="dxa"/>
            <w:noWrap/>
            <w:hideMark/>
          </w:tcPr>
          <w:p w14:paraId="43325140" w14:textId="7CFACE14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764ADF">
              <w:rPr>
                <w:rFonts w:ascii="Calibri" w:eastAsia="Times New Roman" w:hAnsi="Calibri" w:cs="Calibri"/>
                <w:color w:val="000000"/>
                <w:lang w:eastAsia="pt-BR"/>
              </w:rPr>
              <w:t>7949</w:t>
            </w:r>
          </w:p>
        </w:tc>
      </w:tr>
      <w:tr w:rsidR="00BD3A6D" w:rsidRPr="00BD3A6D" w14:paraId="07CAFDB0" w14:textId="77777777" w:rsidTr="00BD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1D37F672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Grid Search</w:t>
            </w:r>
          </w:p>
        </w:tc>
        <w:tc>
          <w:tcPr>
            <w:tcW w:w="1120" w:type="dxa"/>
            <w:noWrap/>
            <w:hideMark/>
          </w:tcPr>
          <w:p w14:paraId="06F63295" w14:textId="68707901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7960</w:t>
            </w:r>
          </w:p>
        </w:tc>
        <w:tc>
          <w:tcPr>
            <w:tcW w:w="1000" w:type="dxa"/>
            <w:noWrap/>
            <w:hideMark/>
          </w:tcPr>
          <w:p w14:paraId="2DFF3654" w14:textId="6BCF237A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5726</w:t>
            </w:r>
          </w:p>
        </w:tc>
        <w:tc>
          <w:tcPr>
            <w:tcW w:w="1000" w:type="dxa"/>
            <w:noWrap/>
            <w:hideMark/>
          </w:tcPr>
          <w:p w14:paraId="32D3F0D6" w14:textId="103738E0" w:rsidR="00BD3A6D" w:rsidRPr="00BD3A6D" w:rsidRDefault="00BD3A6D" w:rsidP="00BD3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7949</w:t>
            </w:r>
          </w:p>
        </w:tc>
      </w:tr>
      <w:tr w:rsidR="00BD3A6D" w:rsidRPr="00BD3A6D" w14:paraId="7989A246" w14:textId="77777777" w:rsidTr="00BD3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11730868" w14:textId="77777777" w:rsidR="00BD3A6D" w:rsidRPr="00BD3A6D" w:rsidRDefault="00BD3A6D" w:rsidP="00BD3A6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Logistic</w:t>
            </w:r>
            <w:proofErr w:type="spellEnd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Regression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5162B7E" w14:textId="3EC7FB3A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8027</w:t>
            </w:r>
          </w:p>
        </w:tc>
        <w:tc>
          <w:tcPr>
            <w:tcW w:w="1000" w:type="dxa"/>
            <w:noWrap/>
            <w:hideMark/>
          </w:tcPr>
          <w:p w14:paraId="3E8F2C9B" w14:textId="5F7A320C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5866</w:t>
            </w:r>
          </w:p>
        </w:tc>
        <w:tc>
          <w:tcPr>
            <w:tcW w:w="1000" w:type="dxa"/>
            <w:noWrap/>
            <w:hideMark/>
          </w:tcPr>
          <w:p w14:paraId="15AF1A1E" w14:textId="1F37532F" w:rsidR="00BD3A6D" w:rsidRPr="00BD3A6D" w:rsidRDefault="00BD3A6D" w:rsidP="00BD3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A6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478F9">
              <w:rPr>
                <w:rFonts w:ascii="Calibri" w:eastAsia="Times New Roman" w:hAnsi="Calibri" w:cs="Calibri"/>
                <w:color w:val="000000"/>
                <w:lang w:eastAsia="pt-BR"/>
              </w:rPr>
              <w:t>8016</w:t>
            </w:r>
          </w:p>
        </w:tc>
      </w:tr>
    </w:tbl>
    <w:p w14:paraId="01C9CB65" w14:textId="0524CE74" w:rsidR="00E95130" w:rsidRDefault="00E95130" w:rsidP="00BD3A6D">
      <w:pPr>
        <w:spacing w:after="0" w:line="360" w:lineRule="auto"/>
        <w:jc w:val="both"/>
        <w:rPr>
          <w:b/>
          <w:bCs/>
        </w:rPr>
      </w:pPr>
    </w:p>
    <w:p w14:paraId="7010E95E" w14:textId="311528B2" w:rsidR="00F469E8" w:rsidRDefault="00F43E22" w:rsidP="00BD3A6D">
      <w:pPr>
        <w:spacing w:after="0" w:line="360" w:lineRule="auto"/>
        <w:jc w:val="both"/>
      </w:pPr>
      <w:r>
        <w:rPr>
          <w:b/>
          <w:bCs/>
        </w:rPr>
        <w:tab/>
      </w:r>
      <w:r>
        <w:t>Seguem a matriz de confusão obtidas para cada um dos modelos.</w:t>
      </w:r>
    </w:p>
    <w:p w14:paraId="50CD1BBB" w14:textId="13C70883" w:rsidR="00F43E22" w:rsidRDefault="00F43E22" w:rsidP="00BD3A6D">
      <w:pPr>
        <w:spacing w:after="0" w:line="360" w:lineRule="auto"/>
        <w:jc w:val="both"/>
      </w:pPr>
    </w:p>
    <w:p w14:paraId="0244B947" w14:textId="77777777" w:rsidR="00F43E22" w:rsidRDefault="00F43E22" w:rsidP="00F43E2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220BC0A" wp14:editId="01EC5C8B">
            <wp:extent cx="1864800" cy="1440000"/>
            <wp:effectExtent l="0" t="0" r="254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46E1" w14:textId="0399DE9E" w:rsidR="00F43E22" w:rsidRDefault="00F43E22" w:rsidP="00F43E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9</w:t>
      </w:r>
      <w:r>
        <w:fldChar w:fldCharType="end"/>
      </w:r>
      <w:r>
        <w:t>. Matriz de confusão - Árvore de Decisão</w:t>
      </w:r>
    </w:p>
    <w:p w14:paraId="53720AA9" w14:textId="590FC6C4" w:rsidR="00F43E22" w:rsidRDefault="00F43E22" w:rsidP="00F43E22"/>
    <w:p w14:paraId="7220D48A" w14:textId="77777777" w:rsidR="00F43E22" w:rsidRDefault="00F43E22" w:rsidP="00F43E22">
      <w:pPr>
        <w:keepNext/>
        <w:jc w:val="center"/>
      </w:pPr>
      <w:r>
        <w:rPr>
          <w:noProof/>
        </w:rPr>
        <w:drawing>
          <wp:inline distT="0" distB="0" distL="0" distR="0" wp14:anchorId="6DBD3374" wp14:editId="17065669">
            <wp:extent cx="1864748" cy="1440000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3115" w14:textId="4A3446A9" w:rsidR="00F43E22" w:rsidRDefault="00F43E22" w:rsidP="00F43E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10</w:t>
      </w:r>
      <w:r>
        <w:fldChar w:fldCharType="end"/>
      </w:r>
      <w:r>
        <w:t>. Matriz de confusão – SVM</w:t>
      </w:r>
    </w:p>
    <w:p w14:paraId="52CF890D" w14:textId="2C5564A1" w:rsidR="00F43E22" w:rsidRDefault="00F43E22" w:rsidP="00F43E22"/>
    <w:p w14:paraId="33C09999" w14:textId="77777777" w:rsidR="00F43E22" w:rsidRDefault="00F43E22" w:rsidP="00F43E22">
      <w:pPr>
        <w:keepNext/>
        <w:jc w:val="center"/>
      </w:pPr>
      <w:r>
        <w:rPr>
          <w:noProof/>
        </w:rPr>
        <w:drawing>
          <wp:inline distT="0" distB="0" distL="0" distR="0" wp14:anchorId="53FA7F7F" wp14:editId="3A3C779B">
            <wp:extent cx="1864748" cy="1440000"/>
            <wp:effectExtent l="0" t="0" r="254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5080" w14:textId="6A904836" w:rsidR="00F43E22" w:rsidRDefault="00F43E22" w:rsidP="00F43E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11</w:t>
      </w:r>
      <w:r>
        <w:fldChar w:fldCharType="end"/>
      </w:r>
      <w:r>
        <w:t xml:space="preserve">. Matriz de confusão - </w:t>
      </w:r>
      <w:proofErr w:type="spellStart"/>
      <w:r>
        <w:t>Random</w:t>
      </w:r>
      <w:proofErr w:type="spellEnd"/>
      <w:r>
        <w:t xml:space="preserve"> Forest</w:t>
      </w:r>
    </w:p>
    <w:p w14:paraId="2603143D" w14:textId="5F2C2EE4" w:rsidR="00F43E22" w:rsidRDefault="00F43E22" w:rsidP="00F43E22"/>
    <w:p w14:paraId="7706EFC0" w14:textId="77777777" w:rsidR="00F43E22" w:rsidRDefault="00F43E22" w:rsidP="00F43E22">
      <w:pPr>
        <w:keepNext/>
        <w:jc w:val="center"/>
      </w:pPr>
      <w:r>
        <w:rPr>
          <w:noProof/>
        </w:rPr>
        <w:drawing>
          <wp:inline distT="0" distB="0" distL="0" distR="0" wp14:anchorId="0BF9E173" wp14:editId="4954D62C">
            <wp:extent cx="1864748" cy="1440000"/>
            <wp:effectExtent l="0" t="0" r="254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CCA7" w14:textId="7B79ECB5" w:rsidR="00F43E22" w:rsidRDefault="00F43E22" w:rsidP="00F43E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12</w:t>
      </w:r>
      <w:r>
        <w:fldChar w:fldCharType="end"/>
      </w:r>
      <w:r>
        <w:t>. Matriz de confusão – KNN</w:t>
      </w:r>
    </w:p>
    <w:p w14:paraId="74F25191" w14:textId="77BBC07D" w:rsidR="00F43E22" w:rsidRDefault="00F43E22" w:rsidP="00F43E22"/>
    <w:p w14:paraId="4237EA20" w14:textId="77777777" w:rsidR="00F43E22" w:rsidRDefault="00F43E22" w:rsidP="00F43E22">
      <w:pPr>
        <w:keepNext/>
        <w:jc w:val="center"/>
      </w:pPr>
      <w:r>
        <w:rPr>
          <w:noProof/>
        </w:rPr>
        <w:drawing>
          <wp:inline distT="0" distB="0" distL="0" distR="0" wp14:anchorId="6875CFC5" wp14:editId="214B62EC">
            <wp:extent cx="1864748" cy="1440000"/>
            <wp:effectExtent l="0" t="0" r="254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6F79" w14:textId="1FDB562F" w:rsidR="00F43E22" w:rsidRPr="00F43E22" w:rsidRDefault="00F43E22" w:rsidP="00F43E2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06BE">
        <w:rPr>
          <w:noProof/>
        </w:rPr>
        <w:t>13</w:t>
      </w:r>
      <w:r>
        <w:fldChar w:fldCharType="end"/>
      </w:r>
      <w:r>
        <w:t>. Matriz de confusão - Grid Search</w:t>
      </w:r>
    </w:p>
    <w:p w14:paraId="0D41D1AA" w14:textId="63AD59F4" w:rsidR="00F43E22" w:rsidRDefault="00F43E22" w:rsidP="00BD3A6D">
      <w:pPr>
        <w:spacing w:after="0" w:line="360" w:lineRule="auto"/>
        <w:jc w:val="both"/>
      </w:pPr>
    </w:p>
    <w:p w14:paraId="4032CA12" w14:textId="77777777" w:rsidR="008E06BE" w:rsidRDefault="008E06BE" w:rsidP="008E06B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1D00F28" wp14:editId="2C076C8B">
            <wp:extent cx="1864748" cy="1440000"/>
            <wp:effectExtent l="0" t="0" r="254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CA29" w14:textId="17C073A1" w:rsidR="008E06BE" w:rsidRPr="00F43E22" w:rsidRDefault="008E06BE" w:rsidP="008E06B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Matriz de confusão -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681BDA60" w14:textId="77777777" w:rsidR="00BD3A6D" w:rsidRPr="00E95130" w:rsidRDefault="00BD3A6D" w:rsidP="00BD3A6D">
      <w:pPr>
        <w:spacing w:after="0" w:line="360" w:lineRule="auto"/>
        <w:jc w:val="both"/>
        <w:rPr>
          <w:b/>
          <w:bCs/>
        </w:rPr>
      </w:pPr>
    </w:p>
    <w:p w14:paraId="3044409D" w14:textId="0F957623" w:rsidR="00697C2D" w:rsidRDefault="00697C2D" w:rsidP="00D51F4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Conclusão</w:t>
      </w:r>
    </w:p>
    <w:p w14:paraId="73E1C759" w14:textId="4C796E96" w:rsidR="00BD3A6D" w:rsidRDefault="00BD3A6D" w:rsidP="00BD3A6D">
      <w:pPr>
        <w:spacing w:after="0" w:line="360" w:lineRule="auto"/>
        <w:jc w:val="both"/>
        <w:rPr>
          <w:b/>
          <w:bCs/>
        </w:rPr>
      </w:pPr>
    </w:p>
    <w:p w14:paraId="69944BE7" w14:textId="1FAC4521" w:rsidR="00BD3A6D" w:rsidRPr="00BD3A6D" w:rsidRDefault="00BD3A6D" w:rsidP="00BD3A6D">
      <w:pPr>
        <w:spacing w:after="0" w:line="360" w:lineRule="auto"/>
        <w:ind w:firstLine="708"/>
        <w:jc w:val="both"/>
      </w:pPr>
      <w:r>
        <w:t xml:space="preserve">Baseado nos resultados obtidos, pode-se concluir que o modelo </w:t>
      </w:r>
      <w:r w:rsidR="00A478F9">
        <w:rPr>
          <w:i/>
          <w:iCs/>
        </w:rPr>
        <w:t>SVM</w:t>
      </w:r>
      <w:r>
        <w:t xml:space="preserve"> </w:t>
      </w:r>
      <w:r w:rsidR="002F7B3E">
        <w:t>se mostrou mais eficaz para a previsão se sobrevivência, ou não, de um cavalo baseado em suas condições médicas.</w:t>
      </w:r>
    </w:p>
    <w:sectPr w:rsidR="00BD3A6D" w:rsidRPr="00BD3A6D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DBD5" w14:textId="77777777" w:rsidR="00BD6E17" w:rsidRDefault="00BD6E17" w:rsidP="003169FA">
      <w:pPr>
        <w:spacing w:after="0" w:line="240" w:lineRule="auto"/>
      </w:pPr>
      <w:r>
        <w:separator/>
      </w:r>
    </w:p>
  </w:endnote>
  <w:endnote w:type="continuationSeparator" w:id="0">
    <w:p w14:paraId="1F6C0CC9" w14:textId="77777777" w:rsidR="00BD6E17" w:rsidRDefault="00BD6E17" w:rsidP="0031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A04" w14:textId="77777777" w:rsidR="00670CB8" w:rsidRPr="00670CB8" w:rsidRDefault="00670CB8">
    <w:pPr>
      <w:pStyle w:val="Rodap"/>
      <w:jc w:val="right"/>
    </w:pPr>
    <w:r w:rsidRPr="00670CB8">
      <w:rPr>
        <w:sz w:val="20"/>
        <w:szCs w:val="20"/>
      </w:rPr>
      <w:t xml:space="preserve">pág. </w:t>
    </w:r>
    <w:r w:rsidRPr="00670CB8">
      <w:rPr>
        <w:sz w:val="20"/>
        <w:szCs w:val="20"/>
      </w:rPr>
      <w:fldChar w:fldCharType="begin"/>
    </w:r>
    <w:r w:rsidRPr="00670CB8">
      <w:rPr>
        <w:sz w:val="20"/>
        <w:szCs w:val="20"/>
      </w:rPr>
      <w:instrText>PAGE  \* Arabic</w:instrText>
    </w:r>
    <w:r w:rsidRPr="00670CB8">
      <w:rPr>
        <w:sz w:val="20"/>
        <w:szCs w:val="20"/>
      </w:rPr>
      <w:fldChar w:fldCharType="separate"/>
    </w:r>
    <w:r w:rsidRPr="00670CB8">
      <w:rPr>
        <w:sz w:val="20"/>
        <w:szCs w:val="20"/>
      </w:rPr>
      <w:t>1</w:t>
    </w:r>
    <w:r w:rsidRPr="00670CB8">
      <w:rPr>
        <w:sz w:val="20"/>
        <w:szCs w:val="20"/>
      </w:rPr>
      <w:fldChar w:fldCharType="end"/>
    </w:r>
  </w:p>
  <w:p w14:paraId="6DBA8E2D" w14:textId="62CE25D1" w:rsidR="00670CB8" w:rsidRDefault="00670C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52DB" w14:textId="77777777" w:rsidR="00BD6E17" w:rsidRDefault="00BD6E17" w:rsidP="003169FA">
      <w:pPr>
        <w:spacing w:after="0" w:line="240" w:lineRule="auto"/>
      </w:pPr>
      <w:r>
        <w:separator/>
      </w:r>
    </w:p>
  </w:footnote>
  <w:footnote w:type="continuationSeparator" w:id="0">
    <w:p w14:paraId="448C2CCC" w14:textId="77777777" w:rsidR="00BD6E17" w:rsidRDefault="00BD6E17" w:rsidP="0031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119F"/>
    <w:multiLevelType w:val="hybridMultilevel"/>
    <w:tmpl w:val="07E88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F3"/>
    <w:rsid w:val="000152B5"/>
    <w:rsid w:val="000334F7"/>
    <w:rsid w:val="00037815"/>
    <w:rsid w:val="000A362C"/>
    <w:rsid w:val="0012776A"/>
    <w:rsid w:val="002F7B3E"/>
    <w:rsid w:val="003169FA"/>
    <w:rsid w:val="004337DE"/>
    <w:rsid w:val="004D2BFB"/>
    <w:rsid w:val="00523299"/>
    <w:rsid w:val="0057242A"/>
    <w:rsid w:val="00664B0F"/>
    <w:rsid w:val="00670CB8"/>
    <w:rsid w:val="00697C2D"/>
    <w:rsid w:val="00711ADA"/>
    <w:rsid w:val="00764ADF"/>
    <w:rsid w:val="007800A8"/>
    <w:rsid w:val="007F7A3E"/>
    <w:rsid w:val="0082260E"/>
    <w:rsid w:val="00836F54"/>
    <w:rsid w:val="008A5BB1"/>
    <w:rsid w:val="008B2BD5"/>
    <w:rsid w:val="008E06BE"/>
    <w:rsid w:val="00953A4D"/>
    <w:rsid w:val="00971763"/>
    <w:rsid w:val="009F7EF3"/>
    <w:rsid w:val="00A478F9"/>
    <w:rsid w:val="00A700C7"/>
    <w:rsid w:val="00AB0EEC"/>
    <w:rsid w:val="00B7275C"/>
    <w:rsid w:val="00BD3A6D"/>
    <w:rsid w:val="00BD6E17"/>
    <w:rsid w:val="00D51F43"/>
    <w:rsid w:val="00DD76F8"/>
    <w:rsid w:val="00E765C8"/>
    <w:rsid w:val="00E95130"/>
    <w:rsid w:val="00F43E22"/>
    <w:rsid w:val="00F469E8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4487"/>
  <w15:chartTrackingRefBased/>
  <w15:docId w15:val="{AC4F1EE6-BDA7-4CD5-B68B-06FDD4C1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1F43"/>
    <w:pPr>
      <w:ind w:left="720"/>
      <w:contextualSpacing/>
    </w:pPr>
  </w:style>
  <w:style w:type="table" w:styleId="Tabelacomgrade">
    <w:name w:val="Table Grid"/>
    <w:basedOn w:val="Tabelanormal"/>
    <w:uiPriority w:val="39"/>
    <w:rsid w:val="00E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76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16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9FA"/>
  </w:style>
  <w:style w:type="paragraph" w:styleId="Rodap">
    <w:name w:val="footer"/>
    <w:basedOn w:val="Normal"/>
    <w:link w:val="RodapChar"/>
    <w:uiPriority w:val="99"/>
    <w:unhideWhenUsed/>
    <w:rsid w:val="00316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9FA"/>
  </w:style>
  <w:style w:type="character" w:styleId="TextodoEspaoReservado">
    <w:name w:val="Placeholder Text"/>
    <w:basedOn w:val="Fontepargpadro"/>
    <w:uiPriority w:val="99"/>
    <w:semiHidden/>
    <w:rsid w:val="003169FA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1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80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800A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1E89-BD38-4FA9-BB36-79B0948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odrigues</dc:creator>
  <cp:keywords/>
  <dc:description/>
  <cp:lastModifiedBy>Filipe Rodrigues</cp:lastModifiedBy>
  <cp:revision>18</cp:revision>
  <dcterms:created xsi:type="dcterms:W3CDTF">2022-01-08T00:23:00Z</dcterms:created>
  <dcterms:modified xsi:type="dcterms:W3CDTF">2022-01-08T13:58:00Z</dcterms:modified>
</cp:coreProperties>
</file>